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075CD" w14:textId="77777777" w:rsidR="00F17759" w:rsidRPr="007A7165" w:rsidRDefault="00F17759" w:rsidP="00F17759">
      <w:pPr>
        <w:ind w:firstLineChars="100" w:firstLine="213"/>
        <w:rPr>
          <w:b/>
          <w:sz w:val="22"/>
          <w:szCs w:val="22"/>
          <w:lang w:eastAsia="zh-TW"/>
        </w:rPr>
      </w:pPr>
      <w:r w:rsidRPr="007A7165">
        <w:rPr>
          <w:rFonts w:hint="eastAsia"/>
          <w:sz w:val="22"/>
          <w:szCs w:val="22"/>
          <w:lang w:eastAsia="zh-TW"/>
        </w:rPr>
        <w:t>別記</w:t>
      </w:r>
    </w:p>
    <w:p w14:paraId="26341E1A" w14:textId="77777777" w:rsidR="00F17759" w:rsidRDefault="00F17759" w:rsidP="00F17759">
      <w:pPr>
        <w:ind w:firstLineChars="100" w:firstLine="213"/>
        <w:rPr>
          <w:sz w:val="22"/>
          <w:szCs w:val="22"/>
        </w:rPr>
      </w:pPr>
      <w:r w:rsidRPr="007A7165">
        <w:rPr>
          <w:rFonts w:hint="eastAsia"/>
          <w:sz w:val="22"/>
          <w:szCs w:val="22"/>
          <w:lang w:eastAsia="zh-TW"/>
        </w:rPr>
        <w:t>第１号様式（第４条関係）</w:t>
      </w:r>
    </w:p>
    <w:p w14:paraId="18E31C78" w14:textId="77777777" w:rsidR="007A7165" w:rsidRPr="007A7165" w:rsidRDefault="007A7165" w:rsidP="00F17759">
      <w:pPr>
        <w:ind w:firstLineChars="100" w:firstLine="214"/>
        <w:rPr>
          <w:b/>
          <w:sz w:val="22"/>
          <w:szCs w:val="22"/>
        </w:rPr>
      </w:pPr>
    </w:p>
    <w:p w14:paraId="05A80905" w14:textId="77777777" w:rsidR="00F17759" w:rsidRPr="0076128E" w:rsidRDefault="00F17759" w:rsidP="00F17759">
      <w:pPr>
        <w:jc w:val="center"/>
        <w:rPr>
          <w:sz w:val="28"/>
          <w:szCs w:val="28"/>
        </w:rPr>
      </w:pPr>
      <w:r w:rsidRPr="005164EE">
        <w:rPr>
          <w:rFonts w:hint="eastAsia"/>
          <w:sz w:val="28"/>
          <w:szCs w:val="28"/>
        </w:rPr>
        <w:t>配偶者やその他親族からの暴力を理由に避難している旨の申出書</w:t>
      </w:r>
    </w:p>
    <w:tbl>
      <w:tblPr>
        <w:tblStyle w:val="a3"/>
        <w:tblW w:w="9497" w:type="dxa"/>
        <w:tblInd w:w="534" w:type="dxa"/>
        <w:tblLook w:val="04A0" w:firstRow="1" w:lastRow="0" w:firstColumn="1" w:lastColumn="0" w:noHBand="0" w:noVBand="1"/>
      </w:tblPr>
      <w:tblGrid>
        <w:gridCol w:w="992"/>
        <w:gridCol w:w="2272"/>
        <w:gridCol w:w="7"/>
        <w:gridCol w:w="1948"/>
        <w:gridCol w:w="4278"/>
      </w:tblGrid>
      <w:tr w:rsidR="00F17759" w:rsidRPr="009D7BD6" w14:paraId="400AAC4B" w14:textId="77777777" w:rsidTr="00F17759">
        <w:trPr>
          <w:trHeight w:val="1856"/>
        </w:trPr>
        <w:tc>
          <w:tcPr>
            <w:tcW w:w="9497" w:type="dxa"/>
            <w:gridSpan w:val="5"/>
            <w:tcBorders>
              <w:top w:val="single" w:sz="18" w:space="0" w:color="auto"/>
              <w:left w:val="single" w:sz="18" w:space="0" w:color="auto"/>
              <w:bottom w:val="single" w:sz="18" w:space="0" w:color="auto"/>
              <w:right w:val="single" w:sz="18" w:space="0" w:color="auto"/>
            </w:tcBorders>
          </w:tcPr>
          <w:p w14:paraId="1A6EC3D5" w14:textId="77777777" w:rsidR="00F17759" w:rsidRPr="007A7165" w:rsidRDefault="00F17759" w:rsidP="000354EC">
            <w:pPr>
              <w:rPr>
                <w:sz w:val="22"/>
                <w:szCs w:val="22"/>
                <w:u w:val="single"/>
              </w:rPr>
            </w:pPr>
            <w:r w:rsidRPr="007A7165">
              <w:rPr>
                <w:rFonts w:hint="eastAsia"/>
                <w:sz w:val="22"/>
                <w:szCs w:val="22"/>
                <w:u w:val="single"/>
              </w:rPr>
              <w:t>羽島市長　宛</w:t>
            </w:r>
          </w:p>
          <w:p w14:paraId="265B9301" w14:textId="6B236D5F" w:rsidR="00F17759" w:rsidRDefault="00F17759" w:rsidP="000354EC">
            <w:r w:rsidRPr="007A7165">
              <w:rPr>
                <w:rFonts w:hint="eastAsia"/>
                <w:sz w:val="22"/>
                <w:szCs w:val="22"/>
              </w:rPr>
              <w:t xml:space="preserve">　私は</w:t>
            </w:r>
            <w:r w:rsidR="00E84587" w:rsidRPr="00E84587">
              <w:rPr>
                <w:rFonts w:hint="eastAsia"/>
                <w:sz w:val="22"/>
                <w:szCs w:val="22"/>
              </w:rPr>
              <w:t>配偶者やその他親族からの</w:t>
            </w:r>
            <w:r w:rsidR="00E84587">
              <w:rPr>
                <w:rFonts w:hint="eastAsia"/>
                <w:sz w:val="22"/>
                <w:szCs w:val="22"/>
              </w:rPr>
              <w:t>暴力</w:t>
            </w:r>
            <w:r w:rsidRPr="007A7165">
              <w:rPr>
                <w:rFonts w:hint="eastAsia"/>
                <w:sz w:val="22"/>
                <w:szCs w:val="22"/>
              </w:rPr>
              <w:t>を理由として、羽島市くらし応援商品券事業における</w:t>
            </w:r>
            <w:r w:rsidR="001F4995">
              <w:rPr>
                <w:rFonts w:hint="eastAsia"/>
                <w:sz w:val="22"/>
                <w:szCs w:val="22"/>
              </w:rPr>
              <w:t>商品券</w:t>
            </w:r>
            <w:r w:rsidRPr="007A7165">
              <w:rPr>
                <w:rFonts w:hint="eastAsia"/>
                <w:sz w:val="22"/>
                <w:szCs w:val="22"/>
              </w:rPr>
              <w:t>の</w:t>
            </w:r>
            <w:r w:rsidR="00A82D9E">
              <w:rPr>
                <w:rFonts w:hint="eastAsia"/>
                <w:sz w:val="22"/>
                <w:szCs w:val="22"/>
              </w:rPr>
              <w:t>配布</w:t>
            </w:r>
            <w:r w:rsidRPr="007A7165">
              <w:rPr>
                <w:rFonts w:hint="eastAsia"/>
                <w:sz w:val="22"/>
                <w:szCs w:val="22"/>
              </w:rPr>
              <w:t>対象となる基準日までに、住民票を移すことができないことから、</w:t>
            </w:r>
            <w:r w:rsidR="00A82D9E" w:rsidRPr="00A82D9E">
              <w:rPr>
                <w:rFonts w:hint="eastAsia"/>
                <w:sz w:val="22"/>
                <w:szCs w:val="22"/>
              </w:rPr>
              <w:t>（</w:t>
            </w:r>
            <w:r w:rsidRPr="007A7165">
              <w:rPr>
                <w:rFonts w:hint="eastAsia"/>
                <w:sz w:val="22"/>
                <w:szCs w:val="22"/>
              </w:rPr>
              <w:t>商品券を下記まで送付・</w:t>
            </w:r>
            <w:r w:rsidR="00A82D9E">
              <w:rPr>
                <w:rFonts w:hint="eastAsia"/>
                <w:sz w:val="22"/>
                <w:szCs w:val="22"/>
              </w:rPr>
              <w:t>商品券の</w:t>
            </w:r>
            <w:r w:rsidRPr="007A7165">
              <w:rPr>
                <w:rFonts w:hint="eastAsia"/>
                <w:sz w:val="22"/>
                <w:szCs w:val="22"/>
              </w:rPr>
              <w:t>送付を停止）していただきますよう</w:t>
            </w:r>
            <w:r w:rsidR="00A82D9E">
              <w:rPr>
                <w:rFonts w:hint="eastAsia"/>
                <w:sz w:val="22"/>
                <w:szCs w:val="22"/>
              </w:rPr>
              <w:t>申出を</w:t>
            </w:r>
            <w:r w:rsidRPr="007A7165">
              <w:rPr>
                <w:rFonts w:hint="eastAsia"/>
                <w:sz w:val="22"/>
                <w:szCs w:val="22"/>
              </w:rPr>
              <w:t>します。</w:t>
            </w:r>
          </w:p>
          <w:p w14:paraId="222351ED" w14:textId="64418D17" w:rsidR="00F17759" w:rsidRPr="007A7165" w:rsidRDefault="00F17759" w:rsidP="00E00721">
            <w:pPr>
              <w:ind w:rightChars="84" w:right="171"/>
              <w:jc w:val="right"/>
              <w:rPr>
                <w:sz w:val="22"/>
                <w:szCs w:val="22"/>
              </w:rPr>
            </w:pPr>
            <w:r>
              <w:rPr>
                <w:rFonts w:hint="eastAsia"/>
              </w:rPr>
              <w:t xml:space="preserve">　</w:t>
            </w:r>
            <w:r w:rsidRPr="007A7165">
              <w:rPr>
                <w:rFonts w:hint="eastAsia"/>
                <w:color w:val="000000"/>
                <w:sz w:val="22"/>
                <w:szCs w:val="22"/>
                <w:u w:val="single"/>
              </w:rPr>
              <w:t xml:space="preserve">　　年　　月　　日</w:t>
            </w:r>
          </w:p>
        </w:tc>
      </w:tr>
      <w:tr w:rsidR="00F17759" w14:paraId="48213BEC" w14:textId="77777777" w:rsidTr="00E97E57">
        <w:trPr>
          <w:trHeight w:val="283"/>
        </w:trPr>
        <w:tc>
          <w:tcPr>
            <w:tcW w:w="3264" w:type="dxa"/>
            <w:gridSpan w:val="2"/>
            <w:tcBorders>
              <w:top w:val="single" w:sz="18" w:space="0" w:color="auto"/>
              <w:left w:val="single" w:sz="18" w:space="0" w:color="auto"/>
              <w:bottom w:val="single" w:sz="4" w:space="0" w:color="auto"/>
              <w:right w:val="single" w:sz="4" w:space="0" w:color="auto"/>
            </w:tcBorders>
            <w:shd w:val="clear" w:color="auto" w:fill="D9D9D9"/>
          </w:tcPr>
          <w:p w14:paraId="74807FC0" w14:textId="77777777" w:rsidR="00F17759" w:rsidRPr="007A7165" w:rsidRDefault="00F17759" w:rsidP="000354EC">
            <w:pPr>
              <w:jc w:val="center"/>
              <w:rPr>
                <w:rFonts w:ascii="ＭＳ 明朝" w:hAnsi="ＭＳ 明朝"/>
                <w:sz w:val="22"/>
                <w:szCs w:val="22"/>
              </w:rPr>
            </w:pPr>
            <w:r w:rsidRPr="007A7165">
              <w:rPr>
                <w:rFonts w:ascii="ＭＳ 明朝" w:hAnsi="ＭＳ 明朝" w:hint="eastAsia"/>
                <w:sz w:val="22"/>
                <w:szCs w:val="22"/>
              </w:rPr>
              <w:t>（フリガナ）</w:t>
            </w:r>
          </w:p>
        </w:tc>
        <w:tc>
          <w:tcPr>
            <w:tcW w:w="1955" w:type="dxa"/>
            <w:gridSpan w:val="2"/>
            <w:vMerge w:val="restart"/>
            <w:tcBorders>
              <w:top w:val="single" w:sz="18" w:space="0" w:color="auto"/>
              <w:left w:val="single" w:sz="4" w:space="0" w:color="auto"/>
              <w:bottom w:val="single" w:sz="18" w:space="0" w:color="auto"/>
              <w:right w:val="single" w:sz="4" w:space="0" w:color="auto"/>
            </w:tcBorders>
            <w:shd w:val="clear" w:color="auto" w:fill="D9D9D9"/>
          </w:tcPr>
          <w:p w14:paraId="00B1E609" w14:textId="77777777" w:rsidR="00F17759" w:rsidRPr="007A7165" w:rsidRDefault="00F17759" w:rsidP="000354EC">
            <w:pPr>
              <w:jc w:val="center"/>
              <w:rPr>
                <w:rFonts w:ascii="ＭＳ 明朝" w:hAnsi="ＭＳ 明朝"/>
                <w:sz w:val="22"/>
                <w:szCs w:val="22"/>
              </w:rPr>
            </w:pPr>
            <w:r w:rsidRPr="007A7165">
              <w:rPr>
                <w:rFonts w:ascii="ＭＳ 明朝" w:hAnsi="ＭＳ 明朝" w:hint="eastAsia"/>
                <w:sz w:val="22"/>
                <w:szCs w:val="22"/>
              </w:rPr>
              <w:t>生年月日</w:t>
            </w:r>
          </w:p>
          <w:p w14:paraId="43D28F5B" w14:textId="64436743" w:rsidR="00F17759" w:rsidRPr="007A7165" w:rsidRDefault="00F17759" w:rsidP="000354EC">
            <w:pPr>
              <w:jc w:val="center"/>
              <w:rPr>
                <w:rFonts w:ascii="ＭＳ 明朝" w:hAnsi="ＭＳ 明朝"/>
                <w:sz w:val="22"/>
                <w:szCs w:val="22"/>
              </w:rPr>
            </w:pPr>
            <w:r w:rsidRPr="007A7165">
              <w:rPr>
                <w:rFonts w:ascii="ＭＳ 明朝" w:hAnsi="ＭＳ 明朝" w:hint="eastAsia"/>
                <w:sz w:val="22"/>
                <w:szCs w:val="22"/>
              </w:rPr>
              <w:t>（西暦）</w:t>
            </w:r>
          </w:p>
        </w:tc>
        <w:tc>
          <w:tcPr>
            <w:tcW w:w="4278" w:type="dxa"/>
            <w:vMerge w:val="restart"/>
            <w:tcBorders>
              <w:top w:val="single" w:sz="18" w:space="0" w:color="auto"/>
              <w:left w:val="single" w:sz="4" w:space="0" w:color="auto"/>
              <w:right w:val="single" w:sz="18" w:space="0" w:color="auto"/>
            </w:tcBorders>
            <w:shd w:val="clear" w:color="auto" w:fill="D9D9D9"/>
          </w:tcPr>
          <w:p w14:paraId="7FD276B7" w14:textId="7C5116C4" w:rsidR="00F17759" w:rsidRPr="007A7165" w:rsidRDefault="00F17759" w:rsidP="000354EC">
            <w:pPr>
              <w:rPr>
                <w:rFonts w:ascii="ＭＳ 明朝" w:hAnsi="ＭＳ 明朝"/>
                <w:sz w:val="22"/>
                <w:szCs w:val="22"/>
              </w:rPr>
            </w:pPr>
            <w:r w:rsidRPr="007A7165">
              <w:rPr>
                <w:rFonts w:ascii="ＭＳ 明朝" w:hAnsi="ＭＳ 明朝" w:hint="eastAsia"/>
                <w:sz w:val="22"/>
                <w:szCs w:val="22"/>
              </w:rPr>
              <w:t>申出者及び同伴者が現在居住している住所（送付先)</w:t>
            </w:r>
          </w:p>
        </w:tc>
      </w:tr>
      <w:tr w:rsidR="00F17759" w14:paraId="6AC19548" w14:textId="77777777" w:rsidTr="00E97E57">
        <w:trPr>
          <w:trHeight w:val="283"/>
        </w:trPr>
        <w:tc>
          <w:tcPr>
            <w:tcW w:w="3264" w:type="dxa"/>
            <w:gridSpan w:val="2"/>
            <w:tcBorders>
              <w:top w:val="single" w:sz="4" w:space="0" w:color="auto"/>
              <w:left w:val="single" w:sz="18" w:space="0" w:color="auto"/>
              <w:bottom w:val="single" w:sz="4" w:space="0" w:color="auto"/>
              <w:right w:val="single" w:sz="4" w:space="0" w:color="auto"/>
            </w:tcBorders>
            <w:shd w:val="clear" w:color="auto" w:fill="D9D9D9"/>
          </w:tcPr>
          <w:p w14:paraId="3E04A6E0" w14:textId="77777777" w:rsidR="00F17759" w:rsidRPr="007A7165" w:rsidRDefault="00F17759" w:rsidP="000354EC">
            <w:pPr>
              <w:jc w:val="center"/>
              <w:rPr>
                <w:rFonts w:ascii="ＭＳ 明朝" w:hAnsi="ＭＳ 明朝"/>
                <w:sz w:val="22"/>
                <w:szCs w:val="22"/>
              </w:rPr>
            </w:pPr>
            <w:r w:rsidRPr="007A7165">
              <w:rPr>
                <w:rFonts w:ascii="ＭＳ 明朝" w:hAnsi="ＭＳ 明朝" w:hint="eastAsia"/>
                <w:sz w:val="22"/>
                <w:szCs w:val="22"/>
              </w:rPr>
              <w:t>氏名</w:t>
            </w:r>
          </w:p>
        </w:tc>
        <w:tc>
          <w:tcPr>
            <w:tcW w:w="1955" w:type="dxa"/>
            <w:gridSpan w:val="2"/>
            <w:vMerge/>
            <w:tcBorders>
              <w:top w:val="single" w:sz="18" w:space="0" w:color="auto"/>
              <w:left w:val="single" w:sz="4" w:space="0" w:color="auto"/>
              <w:bottom w:val="single" w:sz="4" w:space="0" w:color="auto"/>
              <w:right w:val="single" w:sz="4" w:space="0" w:color="auto"/>
            </w:tcBorders>
            <w:shd w:val="clear" w:color="auto" w:fill="D9D9D9"/>
          </w:tcPr>
          <w:p w14:paraId="5382A68E" w14:textId="77777777" w:rsidR="00F17759" w:rsidRPr="007A7165" w:rsidRDefault="00F17759" w:rsidP="000354EC">
            <w:pPr>
              <w:jc w:val="center"/>
              <w:rPr>
                <w:rFonts w:ascii="ＭＳ 明朝" w:hAnsi="ＭＳ 明朝"/>
                <w:sz w:val="22"/>
                <w:szCs w:val="22"/>
              </w:rPr>
            </w:pPr>
          </w:p>
        </w:tc>
        <w:tc>
          <w:tcPr>
            <w:tcW w:w="4278" w:type="dxa"/>
            <w:vMerge/>
            <w:tcBorders>
              <w:left w:val="single" w:sz="4" w:space="0" w:color="auto"/>
              <w:bottom w:val="single" w:sz="4" w:space="0" w:color="auto"/>
              <w:right w:val="single" w:sz="18" w:space="0" w:color="auto"/>
            </w:tcBorders>
            <w:shd w:val="clear" w:color="auto" w:fill="D9D9D9"/>
          </w:tcPr>
          <w:p w14:paraId="563C84DA" w14:textId="77777777" w:rsidR="00F17759" w:rsidRPr="007A7165" w:rsidRDefault="00F17759" w:rsidP="000354EC">
            <w:pPr>
              <w:rPr>
                <w:rFonts w:ascii="ＭＳ 明朝" w:hAnsi="ＭＳ 明朝"/>
                <w:sz w:val="22"/>
                <w:szCs w:val="22"/>
              </w:rPr>
            </w:pPr>
          </w:p>
        </w:tc>
      </w:tr>
      <w:tr w:rsidR="00F17759" w14:paraId="225E022B" w14:textId="77777777" w:rsidTr="00EA7B89">
        <w:trPr>
          <w:trHeight w:val="330"/>
        </w:trPr>
        <w:tc>
          <w:tcPr>
            <w:tcW w:w="992" w:type="dxa"/>
            <w:vMerge w:val="restart"/>
            <w:tcBorders>
              <w:top w:val="single" w:sz="4" w:space="0" w:color="auto"/>
              <w:left w:val="single" w:sz="18" w:space="0" w:color="auto"/>
            </w:tcBorders>
            <w:shd w:val="clear" w:color="auto" w:fill="D9D9D9"/>
            <w:vAlign w:val="center"/>
          </w:tcPr>
          <w:p w14:paraId="1F88CF30" w14:textId="68722627" w:rsidR="00F17759" w:rsidRPr="007A7165" w:rsidRDefault="00F17759" w:rsidP="00E97E57">
            <w:pPr>
              <w:jc w:val="center"/>
              <w:rPr>
                <w:rFonts w:ascii="ＭＳ 明朝" w:hAnsi="ＭＳ 明朝"/>
                <w:sz w:val="22"/>
                <w:szCs w:val="22"/>
              </w:rPr>
            </w:pPr>
            <w:r w:rsidRPr="007A7165">
              <w:rPr>
                <w:rFonts w:ascii="ＭＳ 明朝" w:hAnsi="ＭＳ 明朝" w:hint="eastAsia"/>
                <w:sz w:val="22"/>
                <w:szCs w:val="22"/>
              </w:rPr>
              <w:t>申出者</w:t>
            </w:r>
          </w:p>
        </w:tc>
        <w:tc>
          <w:tcPr>
            <w:tcW w:w="2272" w:type="dxa"/>
            <w:tcBorders>
              <w:top w:val="single" w:sz="4" w:space="0" w:color="auto"/>
            </w:tcBorders>
          </w:tcPr>
          <w:p w14:paraId="5E812AB8" w14:textId="77777777" w:rsidR="00F17759" w:rsidRPr="007A7165" w:rsidRDefault="00F17759" w:rsidP="000354EC">
            <w:pPr>
              <w:rPr>
                <w:rFonts w:ascii="ＭＳ 明朝" w:hAnsi="ＭＳ 明朝"/>
                <w:sz w:val="22"/>
                <w:szCs w:val="22"/>
              </w:rPr>
            </w:pPr>
          </w:p>
        </w:tc>
        <w:tc>
          <w:tcPr>
            <w:tcW w:w="1955" w:type="dxa"/>
            <w:gridSpan w:val="2"/>
            <w:vMerge w:val="restart"/>
            <w:tcBorders>
              <w:top w:val="single" w:sz="4" w:space="0" w:color="auto"/>
            </w:tcBorders>
            <w:vAlign w:val="center"/>
          </w:tcPr>
          <w:p w14:paraId="73122610" w14:textId="507639BF" w:rsidR="00F17759" w:rsidRPr="007A7165" w:rsidRDefault="00F17759" w:rsidP="00E97E57">
            <w:pPr>
              <w:jc w:val="right"/>
              <w:rPr>
                <w:rFonts w:ascii="ＭＳ 明朝" w:hAnsi="ＭＳ 明朝"/>
                <w:sz w:val="22"/>
                <w:szCs w:val="22"/>
              </w:rPr>
            </w:pPr>
            <w:r w:rsidRPr="007A7165">
              <w:rPr>
                <w:rFonts w:ascii="ＭＳ 明朝" w:hAnsi="ＭＳ 明朝" w:hint="eastAsia"/>
                <w:sz w:val="22"/>
                <w:szCs w:val="22"/>
              </w:rPr>
              <w:t>年　月　日</w:t>
            </w:r>
          </w:p>
        </w:tc>
        <w:tc>
          <w:tcPr>
            <w:tcW w:w="4278" w:type="dxa"/>
            <w:vMerge w:val="restart"/>
            <w:tcBorders>
              <w:top w:val="single" w:sz="4" w:space="0" w:color="auto"/>
              <w:right w:val="single" w:sz="18" w:space="0" w:color="auto"/>
            </w:tcBorders>
          </w:tcPr>
          <w:p w14:paraId="1A4B245C" w14:textId="77777777" w:rsidR="00F17759" w:rsidRPr="007A7165" w:rsidRDefault="00F17759" w:rsidP="000354EC">
            <w:pPr>
              <w:rPr>
                <w:rFonts w:ascii="ＭＳ 明朝" w:hAnsi="ＭＳ 明朝"/>
                <w:sz w:val="22"/>
                <w:szCs w:val="22"/>
              </w:rPr>
            </w:pPr>
          </w:p>
          <w:p w14:paraId="4FBE8A4E" w14:textId="77777777" w:rsidR="00F17759" w:rsidRPr="007A7165" w:rsidRDefault="00F17759" w:rsidP="000354EC">
            <w:pPr>
              <w:rPr>
                <w:rFonts w:ascii="ＭＳ 明朝" w:hAnsi="ＭＳ 明朝"/>
                <w:sz w:val="22"/>
                <w:szCs w:val="22"/>
              </w:rPr>
            </w:pPr>
          </w:p>
          <w:p w14:paraId="5BCCA49B" w14:textId="77777777" w:rsidR="00F17759" w:rsidRPr="007A7165" w:rsidRDefault="00F17759" w:rsidP="000354EC">
            <w:pPr>
              <w:rPr>
                <w:rFonts w:ascii="ＭＳ 明朝" w:hAnsi="ＭＳ 明朝"/>
                <w:sz w:val="22"/>
                <w:szCs w:val="22"/>
              </w:rPr>
            </w:pPr>
          </w:p>
          <w:p w14:paraId="54D3B915" w14:textId="77777777" w:rsidR="00F17759" w:rsidRPr="007A7165" w:rsidRDefault="00F17759" w:rsidP="000354EC">
            <w:pPr>
              <w:rPr>
                <w:rFonts w:ascii="ＭＳ 明朝" w:hAnsi="ＭＳ 明朝"/>
                <w:sz w:val="22"/>
                <w:szCs w:val="22"/>
              </w:rPr>
            </w:pPr>
          </w:p>
          <w:p w14:paraId="59702E3F" w14:textId="77777777" w:rsidR="00F17759" w:rsidRPr="007A7165" w:rsidRDefault="00F17759" w:rsidP="000354EC">
            <w:pPr>
              <w:rPr>
                <w:rFonts w:ascii="ＭＳ 明朝" w:hAnsi="ＭＳ 明朝"/>
                <w:sz w:val="22"/>
                <w:szCs w:val="22"/>
              </w:rPr>
            </w:pPr>
          </w:p>
          <w:p w14:paraId="49F48016" w14:textId="77777777" w:rsidR="00F17759" w:rsidRPr="007A7165" w:rsidRDefault="00F17759" w:rsidP="000354EC">
            <w:pPr>
              <w:rPr>
                <w:rFonts w:ascii="ＭＳ 明朝" w:hAnsi="ＭＳ 明朝"/>
                <w:sz w:val="22"/>
                <w:szCs w:val="22"/>
              </w:rPr>
            </w:pPr>
          </w:p>
          <w:p w14:paraId="3FAB1C00" w14:textId="08590109" w:rsidR="00F17759" w:rsidRPr="007A7165" w:rsidRDefault="00F17759" w:rsidP="000354EC">
            <w:pPr>
              <w:rPr>
                <w:rFonts w:ascii="ＭＳ 明朝" w:hAnsi="ＭＳ 明朝"/>
                <w:sz w:val="22"/>
                <w:szCs w:val="22"/>
              </w:rPr>
            </w:pPr>
            <w:r w:rsidRPr="007A7165">
              <w:rPr>
                <w:rFonts w:ascii="ＭＳ 明朝" w:hAnsi="ＭＳ 明朝" w:hint="eastAsia"/>
                <w:sz w:val="22"/>
                <w:szCs w:val="22"/>
              </w:rPr>
              <w:t>電話：</w:t>
            </w:r>
          </w:p>
        </w:tc>
      </w:tr>
      <w:tr w:rsidR="00F17759" w14:paraId="6E4072A1" w14:textId="77777777" w:rsidTr="00EA7B89">
        <w:trPr>
          <w:trHeight w:val="850"/>
        </w:trPr>
        <w:tc>
          <w:tcPr>
            <w:tcW w:w="992" w:type="dxa"/>
            <w:vMerge/>
            <w:tcBorders>
              <w:left w:val="single" w:sz="18" w:space="0" w:color="auto"/>
            </w:tcBorders>
            <w:shd w:val="clear" w:color="auto" w:fill="D9D9D9"/>
            <w:vAlign w:val="center"/>
          </w:tcPr>
          <w:p w14:paraId="0B86011E" w14:textId="77777777" w:rsidR="00F17759" w:rsidRPr="007A7165" w:rsidRDefault="00F17759" w:rsidP="00E97E57">
            <w:pPr>
              <w:jc w:val="center"/>
              <w:rPr>
                <w:rFonts w:ascii="ＭＳ 明朝" w:hAnsi="ＭＳ 明朝"/>
                <w:sz w:val="22"/>
                <w:szCs w:val="22"/>
              </w:rPr>
            </w:pPr>
          </w:p>
        </w:tc>
        <w:tc>
          <w:tcPr>
            <w:tcW w:w="2272" w:type="dxa"/>
          </w:tcPr>
          <w:p w14:paraId="2EE5990B" w14:textId="77777777" w:rsidR="00F17759" w:rsidRPr="007A7165" w:rsidRDefault="00F17759" w:rsidP="000354EC">
            <w:pPr>
              <w:rPr>
                <w:rFonts w:ascii="ＭＳ 明朝" w:hAnsi="ＭＳ 明朝"/>
                <w:sz w:val="22"/>
                <w:szCs w:val="22"/>
              </w:rPr>
            </w:pPr>
          </w:p>
        </w:tc>
        <w:tc>
          <w:tcPr>
            <w:tcW w:w="1955" w:type="dxa"/>
            <w:gridSpan w:val="2"/>
            <w:vMerge/>
          </w:tcPr>
          <w:p w14:paraId="392CF6DD" w14:textId="77777777" w:rsidR="00F17759" w:rsidRPr="007A7165" w:rsidRDefault="00F17759" w:rsidP="000354EC">
            <w:pPr>
              <w:rPr>
                <w:rFonts w:ascii="ＭＳ 明朝" w:hAnsi="ＭＳ 明朝"/>
                <w:sz w:val="22"/>
                <w:szCs w:val="22"/>
              </w:rPr>
            </w:pPr>
          </w:p>
        </w:tc>
        <w:tc>
          <w:tcPr>
            <w:tcW w:w="4278" w:type="dxa"/>
            <w:vMerge/>
            <w:tcBorders>
              <w:right w:val="single" w:sz="18" w:space="0" w:color="auto"/>
            </w:tcBorders>
          </w:tcPr>
          <w:p w14:paraId="0D075B26" w14:textId="77777777" w:rsidR="00F17759" w:rsidRPr="007A7165" w:rsidRDefault="00F17759" w:rsidP="000354EC">
            <w:pPr>
              <w:rPr>
                <w:rFonts w:ascii="ＭＳ 明朝" w:hAnsi="ＭＳ 明朝"/>
                <w:sz w:val="22"/>
                <w:szCs w:val="22"/>
              </w:rPr>
            </w:pPr>
          </w:p>
        </w:tc>
      </w:tr>
      <w:tr w:rsidR="00F17759" w14:paraId="70D6495F" w14:textId="77777777" w:rsidTr="00EA7B89">
        <w:trPr>
          <w:trHeight w:val="345"/>
        </w:trPr>
        <w:tc>
          <w:tcPr>
            <w:tcW w:w="992" w:type="dxa"/>
            <w:vMerge w:val="restart"/>
            <w:tcBorders>
              <w:left w:val="single" w:sz="18" w:space="0" w:color="auto"/>
            </w:tcBorders>
            <w:shd w:val="clear" w:color="auto" w:fill="D9D9D9"/>
            <w:vAlign w:val="center"/>
          </w:tcPr>
          <w:p w14:paraId="4710DC8C" w14:textId="42232197" w:rsidR="00F17759" w:rsidRPr="007A7165" w:rsidRDefault="00F17759" w:rsidP="00EA7B89">
            <w:pPr>
              <w:jc w:val="center"/>
              <w:rPr>
                <w:rFonts w:ascii="ＭＳ 明朝" w:hAnsi="ＭＳ 明朝"/>
                <w:sz w:val="22"/>
                <w:szCs w:val="22"/>
              </w:rPr>
            </w:pPr>
            <w:r w:rsidRPr="007A7165">
              <w:rPr>
                <w:rFonts w:ascii="ＭＳ 明朝" w:hAnsi="ＭＳ 明朝" w:hint="eastAsia"/>
                <w:sz w:val="22"/>
                <w:szCs w:val="22"/>
              </w:rPr>
              <w:t>同伴者</w:t>
            </w:r>
          </w:p>
        </w:tc>
        <w:tc>
          <w:tcPr>
            <w:tcW w:w="2272" w:type="dxa"/>
          </w:tcPr>
          <w:p w14:paraId="6CE9B35C" w14:textId="77777777" w:rsidR="00F17759" w:rsidRPr="007A7165" w:rsidRDefault="00F17759" w:rsidP="000354EC">
            <w:pPr>
              <w:rPr>
                <w:rFonts w:ascii="ＭＳ 明朝" w:hAnsi="ＭＳ 明朝"/>
                <w:sz w:val="22"/>
                <w:szCs w:val="22"/>
              </w:rPr>
            </w:pPr>
          </w:p>
        </w:tc>
        <w:tc>
          <w:tcPr>
            <w:tcW w:w="1955" w:type="dxa"/>
            <w:gridSpan w:val="2"/>
            <w:vMerge w:val="restart"/>
            <w:vAlign w:val="center"/>
          </w:tcPr>
          <w:p w14:paraId="01C31302" w14:textId="1CE49A2B" w:rsidR="00F17759" w:rsidRPr="007A7165" w:rsidRDefault="00E97E57" w:rsidP="00E97E57">
            <w:pPr>
              <w:jc w:val="right"/>
              <w:rPr>
                <w:rFonts w:ascii="ＭＳ 明朝" w:hAnsi="ＭＳ 明朝"/>
                <w:sz w:val="22"/>
                <w:szCs w:val="22"/>
              </w:rPr>
            </w:pPr>
            <w:r w:rsidRPr="007A7165">
              <w:rPr>
                <w:rFonts w:ascii="ＭＳ 明朝" w:hAnsi="ＭＳ 明朝" w:hint="eastAsia"/>
                <w:sz w:val="22"/>
                <w:szCs w:val="22"/>
              </w:rPr>
              <w:t>年　月　日</w:t>
            </w:r>
          </w:p>
        </w:tc>
        <w:tc>
          <w:tcPr>
            <w:tcW w:w="4278" w:type="dxa"/>
            <w:vMerge/>
            <w:tcBorders>
              <w:right w:val="single" w:sz="18" w:space="0" w:color="auto"/>
            </w:tcBorders>
          </w:tcPr>
          <w:p w14:paraId="33BCE628" w14:textId="77777777" w:rsidR="00F17759" w:rsidRPr="007A7165" w:rsidRDefault="00F17759" w:rsidP="000354EC">
            <w:pPr>
              <w:rPr>
                <w:rFonts w:ascii="ＭＳ 明朝" w:hAnsi="ＭＳ 明朝"/>
                <w:sz w:val="22"/>
                <w:szCs w:val="22"/>
              </w:rPr>
            </w:pPr>
          </w:p>
        </w:tc>
      </w:tr>
      <w:tr w:rsidR="00F17759" w14:paraId="017C40DA" w14:textId="77777777" w:rsidTr="00EA7B89">
        <w:trPr>
          <w:trHeight w:val="850"/>
        </w:trPr>
        <w:tc>
          <w:tcPr>
            <w:tcW w:w="992" w:type="dxa"/>
            <w:vMerge/>
            <w:tcBorders>
              <w:left w:val="single" w:sz="18" w:space="0" w:color="auto"/>
            </w:tcBorders>
            <w:shd w:val="clear" w:color="auto" w:fill="D9D9D9"/>
            <w:vAlign w:val="center"/>
          </w:tcPr>
          <w:p w14:paraId="67C9C53C" w14:textId="77777777" w:rsidR="00F17759" w:rsidRPr="007A7165" w:rsidRDefault="00F17759" w:rsidP="00EA7B89">
            <w:pPr>
              <w:jc w:val="center"/>
              <w:rPr>
                <w:rFonts w:ascii="ＭＳ 明朝" w:hAnsi="ＭＳ 明朝"/>
                <w:sz w:val="22"/>
                <w:szCs w:val="22"/>
              </w:rPr>
            </w:pPr>
          </w:p>
        </w:tc>
        <w:tc>
          <w:tcPr>
            <w:tcW w:w="2272" w:type="dxa"/>
          </w:tcPr>
          <w:p w14:paraId="42A07539" w14:textId="77777777" w:rsidR="00F17759" w:rsidRPr="007A7165" w:rsidRDefault="00F17759" w:rsidP="000354EC">
            <w:pPr>
              <w:rPr>
                <w:rFonts w:ascii="ＭＳ 明朝" w:hAnsi="ＭＳ 明朝"/>
                <w:sz w:val="22"/>
                <w:szCs w:val="22"/>
              </w:rPr>
            </w:pPr>
          </w:p>
        </w:tc>
        <w:tc>
          <w:tcPr>
            <w:tcW w:w="1955" w:type="dxa"/>
            <w:gridSpan w:val="2"/>
            <w:vMerge/>
          </w:tcPr>
          <w:p w14:paraId="20BDF12A" w14:textId="77777777" w:rsidR="00F17759" w:rsidRPr="007A7165" w:rsidRDefault="00F17759" w:rsidP="000354EC">
            <w:pPr>
              <w:rPr>
                <w:rFonts w:ascii="ＭＳ 明朝" w:hAnsi="ＭＳ 明朝"/>
                <w:sz w:val="22"/>
                <w:szCs w:val="22"/>
              </w:rPr>
            </w:pPr>
          </w:p>
        </w:tc>
        <w:tc>
          <w:tcPr>
            <w:tcW w:w="4278" w:type="dxa"/>
            <w:vMerge/>
            <w:tcBorders>
              <w:right w:val="single" w:sz="18" w:space="0" w:color="auto"/>
            </w:tcBorders>
          </w:tcPr>
          <w:p w14:paraId="31D9897D" w14:textId="77777777" w:rsidR="00F17759" w:rsidRPr="007A7165" w:rsidRDefault="00F17759" w:rsidP="000354EC">
            <w:pPr>
              <w:rPr>
                <w:rFonts w:ascii="ＭＳ 明朝" w:hAnsi="ＭＳ 明朝"/>
                <w:sz w:val="22"/>
                <w:szCs w:val="22"/>
              </w:rPr>
            </w:pPr>
          </w:p>
        </w:tc>
      </w:tr>
      <w:tr w:rsidR="00E97E57" w14:paraId="16B53B55" w14:textId="77777777" w:rsidTr="00EA7B89">
        <w:trPr>
          <w:trHeight w:val="300"/>
        </w:trPr>
        <w:tc>
          <w:tcPr>
            <w:tcW w:w="992" w:type="dxa"/>
            <w:vMerge w:val="restart"/>
            <w:tcBorders>
              <w:left w:val="single" w:sz="18" w:space="0" w:color="auto"/>
            </w:tcBorders>
            <w:shd w:val="clear" w:color="auto" w:fill="D9D9D9"/>
            <w:vAlign w:val="center"/>
          </w:tcPr>
          <w:p w14:paraId="5D9A7030" w14:textId="77777777" w:rsidR="00E97E57" w:rsidRPr="007A7165" w:rsidRDefault="00E97E57" w:rsidP="00EA7B89">
            <w:pPr>
              <w:jc w:val="center"/>
              <w:rPr>
                <w:rFonts w:ascii="ＭＳ 明朝" w:hAnsi="ＭＳ 明朝"/>
                <w:sz w:val="22"/>
                <w:szCs w:val="22"/>
              </w:rPr>
            </w:pPr>
            <w:r w:rsidRPr="007A7165">
              <w:rPr>
                <w:rFonts w:ascii="ＭＳ 明朝" w:hAnsi="ＭＳ 明朝" w:hint="eastAsia"/>
                <w:sz w:val="22"/>
                <w:szCs w:val="22"/>
              </w:rPr>
              <w:t>同伴者</w:t>
            </w:r>
          </w:p>
        </w:tc>
        <w:tc>
          <w:tcPr>
            <w:tcW w:w="2272" w:type="dxa"/>
          </w:tcPr>
          <w:p w14:paraId="08CED59E" w14:textId="77777777" w:rsidR="00E97E57" w:rsidRPr="007A7165" w:rsidRDefault="00E97E57" w:rsidP="000354EC">
            <w:pPr>
              <w:rPr>
                <w:rFonts w:ascii="ＭＳ 明朝" w:hAnsi="ＭＳ 明朝"/>
                <w:sz w:val="22"/>
                <w:szCs w:val="22"/>
              </w:rPr>
            </w:pPr>
          </w:p>
        </w:tc>
        <w:tc>
          <w:tcPr>
            <w:tcW w:w="1955" w:type="dxa"/>
            <w:gridSpan w:val="2"/>
            <w:vMerge w:val="restart"/>
            <w:vAlign w:val="center"/>
          </w:tcPr>
          <w:p w14:paraId="3276B035" w14:textId="08FB1D9F" w:rsidR="00E97E57" w:rsidRPr="007A7165" w:rsidRDefault="00E97E57" w:rsidP="00E97E57">
            <w:pPr>
              <w:jc w:val="right"/>
              <w:rPr>
                <w:rFonts w:ascii="ＭＳ 明朝" w:hAnsi="ＭＳ 明朝"/>
                <w:sz w:val="22"/>
                <w:szCs w:val="22"/>
              </w:rPr>
            </w:pPr>
            <w:r w:rsidRPr="007A7165">
              <w:rPr>
                <w:rFonts w:ascii="ＭＳ 明朝" w:hAnsi="ＭＳ 明朝" w:hint="eastAsia"/>
                <w:sz w:val="22"/>
                <w:szCs w:val="22"/>
              </w:rPr>
              <w:t>年　月　日</w:t>
            </w:r>
          </w:p>
        </w:tc>
        <w:tc>
          <w:tcPr>
            <w:tcW w:w="4278" w:type="dxa"/>
            <w:vMerge w:val="restart"/>
            <w:tcBorders>
              <w:right w:val="single" w:sz="18" w:space="0" w:color="auto"/>
            </w:tcBorders>
            <w:shd w:val="clear" w:color="auto" w:fill="D9D9D9"/>
          </w:tcPr>
          <w:p w14:paraId="0E52B9F9" w14:textId="77777777" w:rsidR="00E97E57" w:rsidRPr="007A7165" w:rsidRDefault="00E97E57" w:rsidP="000354EC">
            <w:pPr>
              <w:rPr>
                <w:rFonts w:ascii="ＭＳ 明朝" w:hAnsi="ＭＳ 明朝"/>
                <w:sz w:val="22"/>
                <w:szCs w:val="22"/>
              </w:rPr>
            </w:pPr>
            <w:r w:rsidRPr="007A7165">
              <w:rPr>
                <w:rFonts w:ascii="ＭＳ 明朝" w:hAnsi="ＭＳ 明朝" w:hint="eastAsia"/>
                <w:sz w:val="22"/>
                <w:szCs w:val="22"/>
              </w:rPr>
              <w:t>令和8年4月1日に申出者及び同伴者が住民登録を行っている住所</w:t>
            </w:r>
          </w:p>
        </w:tc>
      </w:tr>
      <w:tr w:rsidR="00E97E57" w14:paraId="672B8B45" w14:textId="77777777" w:rsidTr="00EA7B89">
        <w:trPr>
          <w:trHeight w:val="360"/>
        </w:trPr>
        <w:tc>
          <w:tcPr>
            <w:tcW w:w="992" w:type="dxa"/>
            <w:vMerge/>
            <w:tcBorders>
              <w:left w:val="single" w:sz="18" w:space="0" w:color="auto"/>
            </w:tcBorders>
            <w:shd w:val="clear" w:color="auto" w:fill="D9D9D9"/>
            <w:vAlign w:val="center"/>
          </w:tcPr>
          <w:p w14:paraId="41B1F65C" w14:textId="77777777" w:rsidR="00E97E57" w:rsidRPr="007A7165" w:rsidRDefault="00E97E57" w:rsidP="00EA7B89">
            <w:pPr>
              <w:jc w:val="center"/>
              <w:rPr>
                <w:rFonts w:ascii="ＭＳ 明朝" w:hAnsi="ＭＳ 明朝"/>
                <w:sz w:val="22"/>
                <w:szCs w:val="22"/>
              </w:rPr>
            </w:pPr>
          </w:p>
        </w:tc>
        <w:tc>
          <w:tcPr>
            <w:tcW w:w="2272" w:type="dxa"/>
            <w:vMerge w:val="restart"/>
          </w:tcPr>
          <w:p w14:paraId="6344F007" w14:textId="77777777" w:rsidR="00E97E57" w:rsidRPr="007A7165" w:rsidRDefault="00E97E57" w:rsidP="000354EC">
            <w:pPr>
              <w:rPr>
                <w:rFonts w:ascii="ＭＳ 明朝" w:hAnsi="ＭＳ 明朝"/>
                <w:sz w:val="22"/>
                <w:szCs w:val="22"/>
              </w:rPr>
            </w:pPr>
          </w:p>
        </w:tc>
        <w:tc>
          <w:tcPr>
            <w:tcW w:w="1955" w:type="dxa"/>
            <w:gridSpan w:val="2"/>
            <w:vMerge/>
          </w:tcPr>
          <w:p w14:paraId="66B916C1" w14:textId="77777777" w:rsidR="00E97E57" w:rsidRPr="007A7165" w:rsidRDefault="00E97E57" w:rsidP="000354EC">
            <w:pPr>
              <w:rPr>
                <w:rFonts w:ascii="ＭＳ 明朝" w:hAnsi="ＭＳ 明朝"/>
                <w:sz w:val="22"/>
                <w:szCs w:val="22"/>
              </w:rPr>
            </w:pPr>
          </w:p>
        </w:tc>
        <w:tc>
          <w:tcPr>
            <w:tcW w:w="4278" w:type="dxa"/>
            <w:vMerge/>
            <w:tcBorders>
              <w:right w:val="single" w:sz="18" w:space="0" w:color="auto"/>
            </w:tcBorders>
            <w:shd w:val="clear" w:color="auto" w:fill="D9D9D9"/>
          </w:tcPr>
          <w:p w14:paraId="65AADEA0" w14:textId="77777777" w:rsidR="00E97E57" w:rsidRPr="007A7165" w:rsidRDefault="00E97E57" w:rsidP="000354EC">
            <w:pPr>
              <w:rPr>
                <w:rFonts w:ascii="ＭＳ 明朝" w:hAnsi="ＭＳ 明朝"/>
                <w:sz w:val="22"/>
                <w:szCs w:val="22"/>
              </w:rPr>
            </w:pPr>
          </w:p>
        </w:tc>
      </w:tr>
      <w:tr w:rsidR="00E97E57" w14:paraId="66BE0C23" w14:textId="77777777" w:rsidTr="00EA7B89">
        <w:trPr>
          <w:trHeight w:val="360"/>
        </w:trPr>
        <w:tc>
          <w:tcPr>
            <w:tcW w:w="992" w:type="dxa"/>
            <w:vMerge/>
            <w:tcBorders>
              <w:left w:val="single" w:sz="18" w:space="0" w:color="auto"/>
              <w:bottom w:val="single" w:sz="4" w:space="0" w:color="auto"/>
            </w:tcBorders>
            <w:shd w:val="clear" w:color="auto" w:fill="D9D9D9"/>
            <w:vAlign w:val="center"/>
          </w:tcPr>
          <w:p w14:paraId="3D6D6802" w14:textId="77777777" w:rsidR="00E97E57" w:rsidRPr="007A7165" w:rsidRDefault="00E97E57" w:rsidP="00EA7B89">
            <w:pPr>
              <w:jc w:val="center"/>
              <w:rPr>
                <w:rFonts w:ascii="ＭＳ 明朝" w:hAnsi="ＭＳ 明朝"/>
                <w:sz w:val="22"/>
                <w:szCs w:val="22"/>
              </w:rPr>
            </w:pPr>
          </w:p>
        </w:tc>
        <w:tc>
          <w:tcPr>
            <w:tcW w:w="2272" w:type="dxa"/>
            <w:vMerge/>
          </w:tcPr>
          <w:p w14:paraId="293BFA42" w14:textId="77777777" w:rsidR="00E97E57" w:rsidRPr="007A7165" w:rsidRDefault="00E97E57" w:rsidP="000354EC">
            <w:pPr>
              <w:rPr>
                <w:rFonts w:ascii="ＭＳ 明朝" w:hAnsi="ＭＳ 明朝"/>
                <w:sz w:val="22"/>
                <w:szCs w:val="22"/>
              </w:rPr>
            </w:pPr>
          </w:p>
        </w:tc>
        <w:tc>
          <w:tcPr>
            <w:tcW w:w="1955" w:type="dxa"/>
            <w:gridSpan w:val="2"/>
            <w:vMerge/>
            <w:tcBorders>
              <w:bottom w:val="single" w:sz="4" w:space="0" w:color="auto"/>
            </w:tcBorders>
          </w:tcPr>
          <w:p w14:paraId="7CFC6E2B" w14:textId="77777777" w:rsidR="00E97E57" w:rsidRPr="007A7165" w:rsidRDefault="00E97E57" w:rsidP="000354EC">
            <w:pPr>
              <w:rPr>
                <w:rFonts w:ascii="ＭＳ 明朝" w:hAnsi="ＭＳ 明朝"/>
                <w:sz w:val="22"/>
                <w:szCs w:val="22"/>
              </w:rPr>
            </w:pPr>
          </w:p>
        </w:tc>
        <w:tc>
          <w:tcPr>
            <w:tcW w:w="4278" w:type="dxa"/>
            <w:vMerge w:val="restart"/>
            <w:tcBorders>
              <w:right w:val="single" w:sz="18" w:space="0" w:color="auto"/>
            </w:tcBorders>
          </w:tcPr>
          <w:p w14:paraId="7B1B70A9" w14:textId="77777777" w:rsidR="00E97E57" w:rsidRPr="007A7165" w:rsidRDefault="00E97E57" w:rsidP="000354EC">
            <w:pPr>
              <w:rPr>
                <w:rFonts w:ascii="ＭＳ 明朝" w:hAnsi="ＭＳ 明朝"/>
                <w:sz w:val="22"/>
                <w:szCs w:val="22"/>
              </w:rPr>
            </w:pPr>
          </w:p>
        </w:tc>
      </w:tr>
      <w:tr w:rsidR="00E97E57" w14:paraId="4AFD3C10" w14:textId="77777777" w:rsidTr="00EA7B89">
        <w:trPr>
          <w:trHeight w:val="375"/>
        </w:trPr>
        <w:tc>
          <w:tcPr>
            <w:tcW w:w="992" w:type="dxa"/>
            <w:vMerge w:val="restart"/>
            <w:tcBorders>
              <w:left w:val="single" w:sz="18" w:space="0" w:color="auto"/>
              <w:bottom w:val="single" w:sz="18" w:space="0" w:color="auto"/>
            </w:tcBorders>
            <w:shd w:val="clear" w:color="auto" w:fill="D9D9D9"/>
            <w:vAlign w:val="center"/>
          </w:tcPr>
          <w:p w14:paraId="43D5378D" w14:textId="77777777" w:rsidR="00E97E57" w:rsidRPr="007A7165" w:rsidRDefault="00E97E57" w:rsidP="00EA7B89">
            <w:pPr>
              <w:jc w:val="center"/>
              <w:rPr>
                <w:rFonts w:ascii="ＭＳ 明朝" w:hAnsi="ＭＳ 明朝"/>
                <w:sz w:val="22"/>
                <w:szCs w:val="22"/>
              </w:rPr>
            </w:pPr>
            <w:r w:rsidRPr="007A7165">
              <w:rPr>
                <w:rFonts w:ascii="ＭＳ 明朝" w:hAnsi="ＭＳ 明朝" w:hint="eastAsia"/>
                <w:sz w:val="22"/>
                <w:szCs w:val="22"/>
              </w:rPr>
              <w:t>同伴者</w:t>
            </w:r>
          </w:p>
        </w:tc>
        <w:tc>
          <w:tcPr>
            <w:tcW w:w="2272" w:type="dxa"/>
            <w:tcBorders>
              <w:right w:val="single" w:sz="4" w:space="0" w:color="auto"/>
            </w:tcBorders>
          </w:tcPr>
          <w:p w14:paraId="65C0F443" w14:textId="77777777" w:rsidR="00E97E57" w:rsidRPr="007A7165" w:rsidRDefault="00E97E57" w:rsidP="000354EC">
            <w:pPr>
              <w:rPr>
                <w:rFonts w:ascii="ＭＳ 明朝" w:hAnsi="ＭＳ 明朝"/>
                <w:sz w:val="22"/>
                <w:szCs w:val="22"/>
              </w:rPr>
            </w:pPr>
          </w:p>
        </w:tc>
        <w:tc>
          <w:tcPr>
            <w:tcW w:w="1955" w:type="dxa"/>
            <w:gridSpan w:val="2"/>
            <w:vMerge w:val="restart"/>
            <w:tcBorders>
              <w:top w:val="single" w:sz="4" w:space="0" w:color="auto"/>
              <w:left w:val="single" w:sz="4" w:space="0" w:color="auto"/>
              <w:bottom w:val="single" w:sz="24" w:space="0" w:color="auto"/>
            </w:tcBorders>
            <w:vAlign w:val="center"/>
          </w:tcPr>
          <w:p w14:paraId="5337050C" w14:textId="24AC0081" w:rsidR="00E97E57" w:rsidRPr="007A7165" w:rsidRDefault="00E97E57" w:rsidP="00E97E57">
            <w:pPr>
              <w:jc w:val="right"/>
              <w:rPr>
                <w:rFonts w:ascii="ＭＳ 明朝" w:hAnsi="ＭＳ 明朝"/>
                <w:sz w:val="22"/>
                <w:szCs w:val="22"/>
              </w:rPr>
            </w:pPr>
            <w:r w:rsidRPr="007A7165">
              <w:rPr>
                <w:rFonts w:ascii="ＭＳ 明朝" w:hAnsi="ＭＳ 明朝" w:hint="eastAsia"/>
                <w:sz w:val="22"/>
                <w:szCs w:val="22"/>
              </w:rPr>
              <w:t>年　月　日</w:t>
            </w:r>
          </w:p>
        </w:tc>
        <w:tc>
          <w:tcPr>
            <w:tcW w:w="4278" w:type="dxa"/>
            <w:vMerge/>
            <w:tcBorders>
              <w:right w:val="single" w:sz="18" w:space="0" w:color="auto"/>
            </w:tcBorders>
          </w:tcPr>
          <w:p w14:paraId="00C970E9" w14:textId="77777777" w:rsidR="00E97E57" w:rsidRPr="007A7165" w:rsidRDefault="00E97E57" w:rsidP="000354EC">
            <w:pPr>
              <w:rPr>
                <w:rFonts w:ascii="ＭＳ 明朝" w:hAnsi="ＭＳ 明朝"/>
                <w:sz w:val="22"/>
                <w:szCs w:val="22"/>
              </w:rPr>
            </w:pPr>
          </w:p>
        </w:tc>
      </w:tr>
      <w:tr w:rsidR="00E97E57" w14:paraId="05EB682B" w14:textId="77777777" w:rsidTr="00EA7B89">
        <w:trPr>
          <w:trHeight w:val="828"/>
        </w:trPr>
        <w:tc>
          <w:tcPr>
            <w:tcW w:w="992" w:type="dxa"/>
            <w:vMerge/>
            <w:tcBorders>
              <w:top w:val="single" w:sz="18" w:space="0" w:color="auto"/>
              <w:left w:val="single" w:sz="18" w:space="0" w:color="auto"/>
              <w:bottom w:val="single" w:sz="18" w:space="0" w:color="auto"/>
            </w:tcBorders>
            <w:shd w:val="clear" w:color="auto" w:fill="D9D9D9"/>
          </w:tcPr>
          <w:p w14:paraId="6FF60C1A" w14:textId="77777777" w:rsidR="00E97E57" w:rsidRPr="007A7165" w:rsidRDefault="00E97E57" w:rsidP="000354EC">
            <w:pPr>
              <w:rPr>
                <w:rFonts w:ascii="ＭＳ 明朝" w:hAnsi="ＭＳ 明朝"/>
                <w:sz w:val="22"/>
                <w:szCs w:val="22"/>
              </w:rPr>
            </w:pPr>
          </w:p>
        </w:tc>
        <w:tc>
          <w:tcPr>
            <w:tcW w:w="2272" w:type="dxa"/>
            <w:tcBorders>
              <w:bottom w:val="single" w:sz="18" w:space="0" w:color="auto"/>
              <w:right w:val="single" w:sz="4" w:space="0" w:color="auto"/>
            </w:tcBorders>
          </w:tcPr>
          <w:p w14:paraId="4D3B2207" w14:textId="77777777" w:rsidR="00E97E57" w:rsidRPr="007A7165" w:rsidRDefault="00E97E57" w:rsidP="000354EC">
            <w:pPr>
              <w:rPr>
                <w:rFonts w:ascii="ＭＳ 明朝" w:hAnsi="ＭＳ 明朝"/>
                <w:sz w:val="22"/>
                <w:szCs w:val="22"/>
              </w:rPr>
            </w:pPr>
          </w:p>
        </w:tc>
        <w:tc>
          <w:tcPr>
            <w:tcW w:w="1955" w:type="dxa"/>
            <w:gridSpan w:val="2"/>
            <w:vMerge/>
            <w:tcBorders>
              <w:left w:val="single" w:sz="4" w:space="0" w:color="auto"/>
              <w:bottom w:val="single" w:sz="12" w:space="0" w:color="auto"/>
            </w:tcBorders>
          </w:tcPr>
          <w:p w14:paraId="709545A0" w14:textId="77777777" w:rsidR="00E97E57" w:rsidRPr="007A7165" w:rsidRDefault="00E97E57" w:rsidP="000354EC">
            <w:pPr>
              <w:rPr>
                <w:rFonts w:ascii="ＭＳ 明朝" w:hAnsi="ＭＳ 明朝"/>
                <w:sz w:val="22"/>
                <w:szCs w:val="22"/>
              </w:rPr>
            </w:pPr>
          </w:p>
        </w:tc>
        <w:tc>
          <w:tcPr>
            <w:tcW w:w="4278" w:type="dxa"/>
            <w:vMerge/>
            <w:tcBorders>
              <w:bottom w:val="single" w:sz="18" w:space="0" w:color="auto"/>
              <w:right w:val="single" w:sz="18" w:space="0" w:color="auto"/>
            </w:tcBorders>
          </w:tcPr>
          <w:p w14:paraId="299CF839" w14:textId="77777777" w:rsidR="00E97E57" w:rsidRPr="007A7165" w:rsidRDefault="00E97E57" w:rsidP="000354EC">
            <w:pPr>
              <w:rPr>
                <w:rFonts w:ascii="ＭＳ 明朝" w:hAnsi="ＭＳ 明朝"/>
                <w:sz w:val="22"/>
                <w:szCs w:val="22"/>
              </w:rPr>
            </w:pPr>
          </w:p>
        </w:tc>
      </w:tr>
      <w:tr w:rsidR="00F17759" w14:paraId="7308DDCE" w14:textId="77777777" w:rsidTr="007A7165">
        <w:trPr>
          <w:trHeight w:val="1552"/>
        </w:trPr>
        <w:tc>
          <w:tcPr>
            <w:tcW w:w="3271" w:type="dxa"/>
            <w:gridSpan w:val="3"/>
            <w:tcBorders>
              <w:top w:val="single" w:sz="12" w:space="0" w:color="auto"/>
              <w:left w:val="single" w:sz="18" w:space="0" w:color="auto"/>
              <w:bottom w:val="single" w:sz="18" w:space="0" w:color="auto"/>
            </w:tcBorders>
            <w:vAlign w:val="center"/>
          </w:tcPr>
          <w:p w14:paraId="54503089" w14:textId="77777777" w:rsidR="00F17759" w:rsidRPr="007A7165" w:rsidRDefault="00F17759" w:rsidP="007A7165">
            <w:pPr>
              <w:rPr>
                <w:rFonts w:ascii="ＭＳ 明朝" w:hAnsi="ＭＳ 明朝"/>
                <w:sz w:val="22"/>
                <w:szCs w:val="22"/>
              </w:rPr>
            </w:pPr>
            <w:r w:rsidRPr="007A7165">
              <w:rPr>
                <w:rFonts w:ascii="ＭＳ 明朝" w:hAnsi="ＭＳ 明朝" w:hint="eastAsia"/>
                <w:sz w:val="22"/>
                <w:szCs w:val="22"/>
              </w:rPr>
              <w:t>配偶者やその他親族からの暴力を理由に避難していることに関連して受けている措置等の種類</w:t>
            </w:r>
          </w:p>
        </w:tc>
        <w:tc>
          <w:tcPr>
            <w:tcW w:w="6226" w:type="dxa"/>
            <w:gridSpan w:val="2"/>
            <w:tcBorders>
              <w:top w:val="single" w:sz="18" w:space="0" w:color="auto"/>
              <w:bottom w:val="single" w:sz="18" w:space="0" w:color="auto"/>
              <w:right w:val="single" w:sz="18" w:space="0" w:color="auto"/>
            </w:tcBorders>
          </w:tcPr>
          <w:p w14:paraId="2362D32F" w14:textId="77777777" w:rsidR="00F17759" w:rsidRPr="007A7165" w:rsidRDefault="00F17759" w:rsidP="000354EC">
            <w:pPr>
              <w:spacing w:line="10" w:lineRule="atLeast"/>
              <w:rPr>
                <w:rFonts w:ascii="ＭＳ 明朝" w:hAnsi="ＭＳ 明朝"/>
                <w:sz w:val="22"/>
                <w:szCs w:val="22"/>
              </w:rPr>
            </w:pPr>
            <w:r w:rsidRPr="007A7165">
              <w:rPr>
                <w:rFonts w:ascii="ＭＳ 明朝" w:hAnsi="ＭＳ 明朝" w:hint="eastAsia"/>
                <w:sz w:val="22"/>
                <w:szCs w:val="22"/>
              </w:rPr>
              <w:t>（いずれかを〇で囲んでください）</w:t>
            </w:r>
          </w:p>
          <w:p w14:paraId="214C7CA1" w14:textId="77777777" w:rsidR="00F17759" w:rsidRPr="007A7165" w:rsidRDefault="00F17759" w:rsidP="00F17759">
            <w:pPr>
              <w:pStyle w:val="aa"/>
              <w:numPr>
                <w:ilvl w:val="0"/>
                <w:numId w:val="10"/>
              </w:numPr>
              <w:spacing w:line="276" w:lineRule="auto"/>
              <w:ind w:leftChars="0"/>
              <w:rPr>
                <w:rFonts w:ascii="ＭＳ 明朝" w:hAnsi="ＭＳ 明朝"/>
                <w:sz w:val="22"/>
                <w:szCs w:val="22"/>
              </w:rPr>
            </w:pPr>
            <w:r w:rsidRPr="007A7165">
              <w:rPr>
                <w:rFonts w:ascii="ＭＳ 明朝" w:hAnsi="ＭＳ 明朝" w:hint="eastAsia"/>
                <w:sz w:val="22"/>
                <w:szCs w:val="22"/>
              </w:rPr>
              <w:t>裁判所の保護命令</w:t>
            </w:r>
          </w:p>
          <w:p w14:paraId="0E55FC11" w14:textId="77777777" w:rsidR="00F17759" w:rsidRPr="007A7165" w:rsidRDefault="00F17759" w:rsidP="00F17759">
            <w:pPr>
              <w:pStyle w:val="aa"/>
              <w:numPr>
                <w:ilvl w:val="0"/>
                <w:numId w:val="10"/>
              </w:numPr>
              <w:spacing w:line="276" w:lineRule="auto"/>
              <w:ind w:leftChars="0"/>
              <w:rPr>
                <w:rFonts w:ascii="ＭＳ 明朝" w:hAnsi="ＭＳ 明朝"/>
                <w:sz w:val="22"/>
                <w:szCs w:val="22"/>
              </w:rPr>
            </w:pPr>
            <w:r w:rsidRPr="007A7165">
              <w:rPr>
                <w:rFonts w:ascii="ＭＳ 明朝" w:hAnsi="ＭＳ 明朝" w:hint="eastAsia"/>
                <w:sz w:val="22"/>
                <w:szCs w:val="22"/>
              </w:rPr>
              <w:t>女性相談支援センター等による証明書発行</w:t>
            </w:r>
          </w:p>
          <w:p w14:paraId="13B3C7E8" w14:textId="77777777" w:rsidR="00F17759" w:rsidRPr="007A7165" w:rsidRDefault="00F17759" w:rsidP="00F17759">
            <w:pPr>
              <w:pStyle w:val="aa"/>
              <w:numPr>
                <w:ilvl w:val="0"/>
                <w:numId w:val="10"/>
              </w:numPr>
              <w:spacing w:line="276" w:lineRule="auto"/>
              <w:ind w:leftChars="0"/>
              <w:rPr>
                <w:rFonts w:ascii="ＭＳ 明朝" w:hAnsi="ＭＳ 明朝"/>
                <w:sz w:val="22"/>
                <w:szCs w:val="22"/>
              </w:rPr>
            </w:pPr>
            <w:r w:rsidRPr="007A7165">
              <w:rPr>
                <w:rFonts w:ascii="ＭＳ 明朝" w:hAnsi="ＭＳ 明朝" w:hint="eastAsia"/>
                <w:sz w:val="22"/>
                <w:szCs w:val="22"/>
              </w:rPr>
              <w:t>住民基本台帳における支援措置</w:t>
            </w:r>
          </w:p>
        </w:tc>
      </w:tr>
    </w:tbl>
    <w:p w14:paraId="36320F76" w14:textId="461B7FF7" w:rsidR="00F17759" w:rsidRDefault="00F17759" w:rsidP="007A7165">
      <w:pPr>
        <w:spacing w:line="240" w:lineRule="exact"/>
      </w:pPr>
    </w:p>
    <w:p w14:paraId="086F07E5" w14:textId="7E339E04" w:rsidR="00E97E57" w:rsidRDefault="00657F44" w:rsidP="00F17759">
      <w:pPr>
        <w:jc w:val="center"/>
      </w:pPr>
      <w:r>
        <w:pict w14:anchorId="28090C8F">
          <v:rect id="_x0000_i1025" style="width:0;height:1.5pt" o:hralign="center" o:hrstd="t" o:hr="t" fillcolor="#a0a0a0" stroked="f">
            <v:textbox inset="5.85pt,.7pt,5.85pt,.7pt"/>
          </v:rect>
        </w:pict>
      </w:r>
    </w:p>
    <w:p w14:paraId="398803CD" w14:textId="268E82A2" w:rsidR="00F17759" w:rsidRDefault="00F17759" w:rsidP="00F17759">
      <w:pPr>
        <w:jc w:val="center"/>
      </w:pPr>
      <w:r>
        <w:rPr>
          <w:rFonts w:hint="eastAsia"/>
        </w:rPr>
        <w:t>ここから下は記入しないでください。</w:t>
      </w:r>
    </w:p>
    <w:p w14:paraId="32069276" w14:textId="77777777" w:rsidR="00F17759" w:rsidRPr="0076128E" w:rsidRDefault="00F17759" w:rsidP="00E97E57">
      <w:pPr>
        <w:ind w:firstLineChars="200" w:firstLine="406"/>
        <w:rPr>
          <w:szCs w:val="21"/>
        </w:rPr>
      </w:pPr>
      <w:r w:rsidRPr="0076128E">
        <w:rPr>
          <w:rFonts w:hint="eastAsia"/>
          <w:szCs w:val="21"/>
        </w:rPr>
        <w:t>※市記入欄</w:t>
      </w:r>
    </w:p>
    <w:tbl>
      <w:tblPr>
        <w:tblStyle w:val="a3"/>
        <w:tblW w:w="0" w:type="auto"/>
        <w:tblInd w:w="534" w:type="dxa"/>
        <w:tblLook w:val="04A0" w:firstRow="1" w:lastRow="0" w:firstColumn="1" w:lastColumn="0" w:noHBand="0" w:noVBand="1"/>
      </w:tblPr>
      <w:tblGrid>
        <w:gridCol w:w="2268"/>
        <w:gridCol w:w="4252"/>
        <w:gridCol w:w="2835"/>
      </w:tblGrid>
      <w:tr w:rsidR="00F17759" w14:paraId="12432178" w14:textId="77777777" w:rsidTr="00E97E57">
        <w:tc>
          <w:tcPr>
            <w:tcW w:w="2268" w:type="dxa"/>
          </w:tcPr>
          <w:p w14:paraId="412D7B2E" w14:textId="77777777" w:rsidR="00F17759" w:rsidRDefault="00F17759" w:rsidP="000354EC">
            <w:pPr>
              <w:jc w:val="center"/>
            </w:pPr>
            <w:r>
              <w:rPr>
                <w:rFonts w:hint="eastAsia"/>
              </w:rPr>
              <w:t>受付</w:t>
            </w:r>
          </w:p>
        </w:tc>
        <w:tc>
          <w:tcPr>
            <w:tcW w:w="4252" w:type="dxa"/>
          </w:tcPr>
          <w:p w14:paraId="08DB640A" w14:textId="77777777" w:rsidR="00F17759" w:rsidRDefault="00F17759" w:rsidP="000354EC">
            <w:pPr>
              <w:jc w:val="center"/>
            </w:pPr>
            <w:r>
              <w:rPr>
                <w:rFonts w:hint="eastAsia"/>
              </w:rPr>
              <w:t>該当する事例（添付書類の確認）</w:t>
            </w:r>
          </w:p>
        </w:tc>
        <w:tc>
          <w:tcPr>
            <w:tcW w:w="2835" w:type="dxa"/>
          </w:tcPr>
          <w:p w14:paraId="63997C51" w14:textId="77777777" w:rsidR="00F17759" w:rsidRDefault="00F17759" w:rsidP="000354EC">
            <w:pPr>
              <w:jc w:val="center"/>
            </w:pPr>
            <w:r>
              <w:rPr>
                <w:rFonts w:hint="eastAsia"/>
              </w:rPr>
              <w:t>備考</w:t>
            </w:r>
          </w:p>
        </w:tc>
      </w:tr>
      <w:tr w:rsidR="00F17759" w14:paraId="3768A1C7" w14:textId="77777777" w:rsidTr="00E97E57">
        <w:trPr>
          <w:trHeight w:val="1962"/>
        </w:trPr>
        <w:tc>
          <w:tcPr>
            <w:tcW w:w="2268" w:type="dxa"/>
          </w:tcPr>
          <w:p w14:paraId="3467BD9B" w14:textId="77777777" w:rsidR="00F17759" w:rsidRDefault="00F17759" w:rsidP="000354EC"/>
        </w:tc>
        <w:tc>
          <w:tcPr>
            <w:tcW w:w="4252" w:type="dxa"/>
            <w:vAlign w:val="center"/>
          </w:tcPr>
          <w:p w14:paraId="0AE1A1F4" w14:textId="77777777" w:rsidR="00F17759" w:rsidRDefault="00F17759" w:rsidP="000354EC">
            <w:pPr>
              <w:spacing w:line="360" w:lineRule="auto"/>
            </w:pPr>
            <w:r>
              <w:rPr>
                <w:rFonts w:hint="eastAsia"/>
              </w:rPr>
              <w:t>・保護命令決定書の謄本又は正本</w:t>
            </w:r>
          </w:p>
          <w:p w14:paraId="0D0EBB6D" w14:textId="77777777" w:rsidR="00F17759" w:rsidRDefault="00F17759" w:rsidP="000354EC">
            <w:pPr>
              <w:spacing w:line="360" w:lineRule="auto"/>
            </w:pPr>
            <w:r>
              <w:rPr>
                <w:rFonts w:hint="eastAsia"/>
              </w:rPr>
              <w:t>・</w:t>
            </w:r>
            <w:r w:rsidRPr="0069483B">
              <w:rPr>
                <w:rFonts w:hint="eastAsia"/>
              </w:rPr>
              <w:t>女性相談支援センター</w:t>
            </w:r>
            <w:r>
              <w:rPr>
                <w:rFonts w:hint="eastAsia"/>
              </w:rPr>
              <w:t>等による証明書</w:t>
            </w:r>
          </w:p>
          <w:p w14:paraId="0938F767" w14:textId="77777777" w:rsidR="00F17759" w:rsidRDefault="00F17759" w:rsidP="000354EC">
            <w:pPr>
              <w:spacing w:line="360" w:lineRule="auto"/>
            </w:pPr>
            <w:r>
              <w:rPr>
                <w:rFonts w:hint="eastAsia"/>
              </w:rPr>
              <w:t>・支援措置の決定通知の写し</w:t>
            </w:r>
          </w:p>
        </w:tc>
        <w:tc>
          <w:tcPr>
            <w:tcW w:w="2835" w:type="dxa"/>
          </w:tcPr>
          <w:p w14:paraId="6977E3BC" w14:textId="77777777" w:rsidR="00F17759" w:rsidRDefault="00F17759" w:rsidP="000354EC"/>
        </w:tc>
      </w:tr>
    </w:tbl>
    <w:p w14:paraId="44131A25" w14:textId="77777777" w:rsidR="00F17759" w:rsidRDefault="00F17759" w:rsidP="00F17759">
      <w:pPr>
        <w:spacing w:line="20" w:lineRule="exact"/>
      </w:pPr>
    </w:p>
    <w:p w14:paraId="629B29DF" w14:textId="77777777" w:rsidR="00F17759" w:rsidRDefault="00F17759" w:rsidP="00B929AD">
      <w:pPr>
        <w:spacing w:line="400" w:lineRule="exact"/>
        <w:jc w:val="left"/>
        <w:rPr>
          <w:rFonts w:ascii="BIZ UDPゴシック" w:eastAsia="BIZ UDPゴシック" w:hAnsi="BIZ UDPゴシック"/>
          <w:sz w:val="24"/>
        </w:rPr>
      </w:pPr>
    </w:p>
    <w:p w14:paraId="17ADD663" w14:textId="77777777" w:rsidR="007A7165" w:rsidRDefault="007A7165" w:rsidP="00B929AD">
      <w:pPr>
        <w:spacing w:line="400" w:lineRule="exact"/>
        <w:jc w:val="left"/>
        <w:rPr>
          <w:rFonts w:ascii="BIZ UDPゴシック" w:eastAsia="BIZ UDPゴシック" w:hAnsi="BIZ UDPゴシック"/>
          <w:sz w:val="24"/>
        </w:rPr>
      </w:pPr>
    </w:p>
    <w:p w14:paraId="2E603F29" w14:textId="2182EF9E" w:rsidR="00E00721" w:rsidRPr="00E00721" w:rsidRDefault="00E00721" w:rsidP="005552D7">
      <w:pPr>
        <w:spacing w:line="20" w:lineRule="exact"/>
        <w:jc w:val="left"/>
        <w:rPr>
          <w:bCs/>
        </w:rPr>
      </w:pPr>
    </w:p>
    <w:sectPr w:rsidR="00E00721" w:rsidRPr="00E00721" w:rsidSect="00F17759">
      <w:type w:val="continuous"/>
      <w:pgSz w:w="11906" w:h="16838"/>
      <w:pgMar w:top="567" w:right="851" w:bottom="567" w:left="851" w:header="851" w:footer="992" w:gutter="0"/>
      <w:cols w:space="425"/>
      <w:docGrid w:type="linesAndChars" w:linePitch="360" w:charSpace="-1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FE720" w14:textId="77777777" w:rsidR="00657F44" w:rsidRDefault="00657F44" w:rsidP="00C84453">
      <w:r>
        <w:separator/>
      </w:r>
    </w:p>
  </w:endnote>
  <w:endnote w:type="continuationSeparator" w:id="0">
    <w:p w14:paraId="7F6AF4D4" w14:textId="77777777" w:rsidR="00657F44" w:rsidRDefault="00657F44" w:rsidP="00C8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ＤＦ平成丸ゴシック体W4">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F773D" w14:textId="77777777" w:rsidR="00657F44" w:rsidRDefault="00657F44" w:rsidP="00C84453">
      <w:r>
        <w:separator/>
      </w:r>
    </w:p>
  </w:footnote>
  <w:footnote w:type="continuationSeparator" w:id="0">
    <w:p w14:paraId="5870263A" w14:textId="77777777" w:rsidR="00657F44" w:rsidRDefault="00657F44" w:rsidP="00C84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524"/>
    <w:multiLevelType w:val="hybridMultilevel"/>
    <w:tmpl w:val="BA4694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562"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05214"/>
    <w:multiLevelType w:val="hybridMultilevel"/>
    <w:tmpl w:val="EEE41FE2"/>
    <w:lvl w:ilvl="0" w:tplc="F7681DA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3222439"/>
    <w:multiLevelType w:val="hybridMultilevel"/>
    <w:tmpl w:val="858A6BFC"/>
    <w:lvl w:ilvl="0" w:tplc="C264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C0197"/>
    <w:multiLevelType w:val="hybridMultilevel"/>
    <w:tmpl w:val="399A55C8"/>
    <w:lvl w:ilvl="0" w:tplc="DFBE037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2B035ADA"/>
    <w:multiLevelType w:val="hybridMultilevel"/>
    <w:tmpl w:val="0BC25612"/>
    <w:lvl w:ilvl="0" w:tplc="560469AC">
      <w:start w:val="1"/>
      <w:numFmt w:val="decimalEnclosedCircle"/>
      <w:lvlText w:val="%1"/>
      <w:lvlJc w:val="left"/>
      <w:pPr>
        <w:ind w:left="360" w:hanging="360"/>
      </w:pPr>
      <w:rPr>
        <w:rFonts w:ascii="ＤＦ平成丸ゴシック体W4" w:eastAsia="ＤＦ平成丸ゴシック体W4"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C332F8"/>
    <w:multiLevelType w:val="hybridMultilevel"/>
    <w:tmpl w:val="8FCE6A0E"/>
    <w:lvl w:ilvl="0" w:tplc="9AA8C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5D1EA7"/>
    <w:multiLevelType w:val="hybridMultilevel"/>
    <w:tmpl w:val="974E180A"/>
    <w:lvl w:ilvl="0" w:tplc="F27E7AB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6022225"/>
    <w:multiLevelType w:val="hybridMultilevel"/>
    <w:tmpl w:val="B6B008A0"/>
    <w:lvl w:ilvl="0" w:tplc="CDAE244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B242A2"/>
    <w:multiLevelType w:val="hybridMultilevel"/>
    <w:tmpl w:val="16F4F49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35C62C2"/>
    <w:multiLevelType w:val="hybridMultilevel"/>
    <w:tmpl w:val="AA700160"/>
    <w:lvl w:ilvl="0" w:tplc="FFFFFFFF">
      <w:start w:val="24"/>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401365980">
    <w:abstractNumId w:val="9"/>
  </w:num>
  <w:num w:numId="2" w16cid:durableId="1649282828">
    <w:abstractNumId w:val="4"/>
  </w:num>
  <w:num w:numId="3" w16cid:durableId="2125928918">
    <w:abstractNumId w:val="2"/>
  </w:num>
  <w:num w:numId="4" w16cid:durableId="1846630364">
    <w:abstractNumId w:val="5"/>
  </w:num>
  <w:num w:numId="5" w16cid:durableId="1764838644">
    <w:abstractNumId w:val="1"/>
  </w:num>
  <w:num w:numId="6" w16cid:durableId="1611205736">
    <w:abstractNumId w:val="3"/>
  </w:num>
  <w:num w:numId="7" w16cid:durableId="818038032">
    <w:abstractNumId w:val="0"/>
  </w:num>
  <w:num w:numId="8" w16cid:durableId="258563184">
    <w:abstractNumId w:val="7"/>
  </w:num>
  <w:num w:numId="9" w16cid:durableId="128522614">
    <w:abstractNumId w:val="6"/>
  </w:num>
  <w:num w:numId="10" w16cid:durableId="201408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evenAndOddHeaders/>
  <w:drawingGridHorizontalSpacing w:val="105"/>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26B3"/>
    <w:rsid w:val="00003156"/>
    <w:rsid w:val="00006DD1"/>
    <w:rsid w:val="00043222"/>
    <w:rsid w:val="00043403"/>
    <w:rsid w:val="00052427"/>
    <w:rsid w:val="00060F6D"/>
    <w:rsid w:val="00064847"/>
    <w:rsid w:val="00076CE7"/>
    <w:rsid w:val="000832D2"/>
    <w:rsid w:val="00090082"/>
    <w:rsid w:val="0009397A"/>
    <w:rsid w:val="00097167"/>
    <w:rsid w:val="000A1A16"/>
    <w:rsid w:val="000A2A44"/>
    <w:rsid w:val="000A4A19"/>
    <w:rsid w:val="000B1902"/>
    <w:rsid w:val="000B3771"/>
    <w:rsid w:val="000B442E"/>
    <w:rsid w:val="000C351A"/>
    <w:rsid w:val="000C5FEB"/>
    <w:rsid w:val="000D5E20"/>
    <w:rsid w:val="000E78CD"/>
    <w:rsid w:val="000F0462"/>
    <w:rsid w:val="00102441"/>
    <w:rsid w:val="00106573"/>
    <w:rsid w:val="001100FD"/>
    <w:rsid w:val="0011539D"/>
    <w:rsid w:val="00125A2E"/>
    <w:rsid w:val="0012680F"/>
    <w:rsid w:val="00146671"/>
    <w:rsid w:val="00147C45"/>
    <w:rsid w:val="00151473"/>
    <w:rsid w:val="00151BEA"/>
    <w:rsid w:val="00152A76"/>
    <w:rsid w:val="00163D6F"/>
    <w:rsid w:val="001652A0"/>
    <w:rsid w:val="0017562B"/>
    <w:rsid w:val="001A1E3C"/>
    <w:rsid w:val="001B1599"/>
    <w:rsid w:val="001C40DC"/>
    <w:rsid w:val="001D6AD4"/>
    <w:rsid w:val="001E7687"/>
    <w:rsid w:val="001F4995"/>
    <w:rsid w:val="00202D7E"/>
    <w:rsid w:val="00205141"/>
    <w:rsid w:val="002155FE"/>
    <w:rsid w:val="00220643"/>
    <w:rsid w:val="00230762"/>
    <w:rsid w:val="0023514D"/>
    <w:rsid w:val="002414F1"/>
    <w:rsid w:val="002431E8"/>
    <w:rsid w:val="002475F6"/>
    <w:rsid w:val="0025260D"/>
    <w:rsid w:val="0025631D"/>
    <w:rsid w:val="00267F0A"/>
    <w:rsid w:val="002745E8"/>
    <w:rsid w:val="002758DF"/>
    <w:rsid w:val="00277105"/>
    <w:rsid w:val="00281946"/>
    <w:rsid w:val="00286217"/>
    <w:rsid w:val="002B4C42"/>
    <w:rsid w:val="002B6DE2"/>
    <w:rsid w:val="002C45FE"/>
    <w:rsid w:val="002D570A"/>
    <w:rsid w:val="002E1959"/>
    <w:rsid w:val="002E252D"/>
    <w:rsid w:val="002E2EB3"/>
    <w:rsid w:val="002E35AA"/>
    <w:rsid w:val="002E4FA3"/>
    <w:rsid w:val="002F1BE7"/>
    <w:rsid w:val="002F59CF"/>
    <w:rsid w:val="002F66BC"/>
    <w:rsid w:val="003051B7"/>
    <w:rsid w:val="00311B99"/>
    <w:rsid w:val="00314D79"/>
    <w:rsid w:val="00315272"/>
    <w:rsid w:val="003173FE"/>
    <w:rsid w:val="0032116F"/>
    <w:rsid w:val="003333F7"/>
    <w:rsid w:val="00334FCF"/>
    <w:rsid w:val="00342510"/>
    <w:rsid w:val="00346BFF"/>
    <w:rsid w:val="00367050"/>
    <w:rsid w:val="00374E9A"/>
    <w:rsid w:val="00387AAA"/>
    <w:rsid w:val="003904C3"/>
    <w:rsid w:val="003927A8"/>
    <w:rsid w:val="003A1423"/>
    <w:rsid w:val="003A4CAF"/>
    <w:rsid w:val="003B61BE"/>
    <w:rsid w:val="003B7A3B"/>
    <w:rsid w:val="003C0C0A"/>
    <w:rsid w:val="003C189E"/>
    <w:rsid w:val="003C3389"/>
    <w:rsid w:val="003D5428"/>
    <w:rsid w:val="003E52D4"/>
    <w:rsid w:val="003F7D77"/>
    <w:rsid w:val="00404B95"/>
    <w:rsid w:val="004052D4"/>
    <w:rsid w:val="00410608"/>
    <w:rsid w:val="00415648"/>
    <w:rsid w:val="004157E0"/>
    <w:rsid w:val="004225B8"/>
    <w:rsid w:val="004563BD"/>
    <w:rsid w:val="0045782D"/>
    <w:rsid w:val="0046051F"/>
    <w:rsid w:val="00462453"/>
    <w:rsid w:val="00465929"/>
    <w:rsid w:val="00466302"/>
    <w:rsid w:val="004771D6"/>
    <w:rsid w:val="004A0177"/>
    <w:rsid w:val="004A7389"/>
    <w:rsid w:val="004A7C88"/>
    <w:rsid w:val="004B17A0"/>
    <w:rsid w:val="004B22DB"/>
    <w:rsid w:val="004B62EF"/>
    <w:rsid w:val="004C000C"/>
    <w:rsid w:val="004C0C69"/>
    <w:rsid w:val="004C2003"/>
    <w:rsid w:val="004C6086"/>
    <w:rsid w:val="004D04DE"/>
    <w:rsid w:val="004D1B04"/>
    <w:rsid w:val="004D4748"/>
    <w:rsid w:val="004D4D20"/>
    <w:rsid w:val="004E514E"/>
    <w:rsid w:val="004F1C60"/>
    <w:rsid w:val="004F7528"/>
    <w:rsid w:val="005013F8"/>
    <w:rsid w:val="00505913"/>
    <w:rsid w:val="005142F6"/>
    <w:rsid w:val="00515AFE"/>
    <w:rsid w:val="00521840"/>
    <w:rsid w:val="00524149"/>
    <w:rsid w:val="0053421A"/>
    <w:rsid w:val="00546982"/>
    <w:rsid w:val="00554A37"/>
    <w:rsid w:val="005552D7"/>
    <w:rsid w:val="00561502"/>
    <w:rsid w:val="005629D4"/>
    <w:rsid w:val="00564E2B"/>
    <w:rsid w:val="0057055D"/>
    <w:rsid w:val="00580339"/>
    <w:rsid w:val="005817E4"/>
    <w:rsid w:val="00585796"/>
    <w:rsid w:val="0059115E"/>
    <w:rsid w:val="0059599C"/>
    <w:rsid w:val="005A5540"/>
    <w:rsid w:val="005B11FD"/>
    <w:rsid w:val="005C5A68"/>
    <w:rsid w:val="005C5AC6"/>
    <w:rsid w:val="005D2659"/>
    <w:rsid w:val="005D3013"/>
    <w:rsid w:val="005E13EF"/>
    <w:rsid w:val="00602CFD"/>
    <w:rsid w:val="00616F24"/>
    <w:rsid w:val="006379D3"/>
    <w:rsid w:val="00641FE5"/>
    <w:rsid w:val="00644DDA"/>
    <w:rsid w:val="00646C4C"/>
    <w:rsid w:val="00650074"/>
    <w:rsid w:val="00657F44"/>
    <w:rsid w:val="00662918"/>
    <w:rsid w:val="0066413B"/>
    <w:rsid w:val="00672A23"/>
    <w:rsid w:val="0067399A"/>
    <w:rsid w:val="00683FEF"/>
    <w:rsid w:val="00685DEC"/>
    <w:rsid w:val="00686BB9"/>
    <w:rsid w:val="0068714F"/>
    <w:rsid w:val="00687D48"/>
    <w:rsid w:val="00697AE3"/>
    <w:rsid w:val="006B349B"/>
    <w:rsid w:val="006D0124"/>
    <w:rsid w:val="006D5B9D"/>
    <w:rsid w:val="006D6C32"/>
    <w:rsid w:val="006E0DC2"/>
    <w:rsid w:val="006E40F5"/>
    <w:rsid w:val="006F5221"/>
    <w:rsid w:val="006F6125"/>
    <w:rsid w:val="00704C45"/>
    <w:rsid w:val="007060D5"/>
    <w:rsid w:val="00714371"/>
    <w:rsid w:val="00727FAE"/>
    <w:rsid w:val="00731B41"/>
    <w:rsid w:val="00734827"/>
    <w:rsid w:val="00734EC6"/>
    <w:rsid w:val="00744C5B"/>
    <w:rsid w:val="007575D4"/>
    <w:rsid w:val="007578C7"/>
    <w:rsid w:val="0076000A"/>
    <w:rsid w:val="00781114"/>
    <w:rsid w:val="00784CFA"/>
    <w:rsid w:val="007869E1"/>
    <w:rsid w:val="007966E7"/>
    <w:rsid w:val="007A1119"/>
    <w:rsid w:val="007A7165"/>
    <w:rsid w:val="007B3259"/>
    <w:rsid w:val="007C03AB"/>
    <w:rsid w:val="007C3229"/>
    <w:rsid w:val="007C4E42"/>
    <w:rsid w:val="007D4172"/>
    <w:rsid w:val="007D4809"/>
    <w:rsid w:val="007E448D"/>
    <w:rsid w:val="007E4EAC"/>
    <w:rsid w:val="007E6256"/>
    <w:rsid w:val="007E6743"/>
    <w:rsid w:val="007F2F9B"/>
    <w:rsid w:val="007F322B"/>
    <w:rsid w:val="007F371E"/>
    <w:rsid w:val="0080009B"/>
    <w:rsid w:val="0080121A"/>
    <w:rsid w:val="008013A0"/>
    <w:rsid w:val="00802809"/>
    <w:rsid w:val="00806139"/>
    <w:rsid w:val="00811F91"/>
    <w:rsid w:val="00812D59"/>
    <w:rsid w:val="00826B10"/>
    <w:rsid w:val="00827DE6"/>
    <w:rsid w:val="00832C01"/>
    <w:rsid w:val="00832F8C"/>
    <w:rsid w:val="00842D5D"/>
    <w:rsid w:val="00844136"/>
    <w:rsid w:val="008537EB"/>
    <w:rsid w:val="0086421E"/>
    <w:rsid w:val="008730A6"/>
    <w:rsid w:val="00890B12"/>
    <w:rsid w:val="00893F93"/>
    <w:rsid w:val="008A04D0"/>
    <w:rsid w:val="008B150A"/>
    <w:rsid w:val="008B71E1"/>
    <w:rsid w:val="008D3C33"/>
    <w:rsid w:val="008E0AB0"/>
    <w:rsid w:val="008E4D3C"/>
    <w:rsid w:val="008F6F33"/>
    <w:rsid w:val="008F73E2"/>
    <w:rsid w:val="009013D1"/>
    <w:rsid w:val="009072B9"/>
    <w:rsid w:val="00907716"/>
    <w:rsid w:val="00925654"/>
    <w:rsid w:val="00933BA7"/>
    <w:rsid w:val="00935F58"/>
    <w:rsid w:val="009440E3"/>
    <w:rsid w:val="00944D5E"/>
    <w:rsid w:val="009529EF"/>
    <w:rsid w:val="00954C13"/>
    <w:rsid w:val="00956EAE"/>
    <w:rsid w:val="00962486"/>
    <w:rsid w:val="009656F8"/>
    <w:rsid w:val="00971A40"/>
    <w:rsid w:val="00980647"/>
    <w:rsid w:val="00995352"/>
    <w:rsid w:val="009C03EE"/>
    <w:rsid w:val="009C308A"/>
    <w:rsid w:val="009C70D2"/>
    <w:rsid w:val="009D0A67"/>
    <w:rsid w:val="009D750B"/>
    <w:rsid w:val="009E1006"/>
    <w:rsid w:val="009E182C"/>
    <w:rsid w:val="009E4684"/>
    <w:rsid w:val="009E7B13"/>
    <w:rsid w:val="00A0715C"/>
    <w:rsid w:val="00A07B12"/>
    <w:rsid w:val="00A175C0"/>
    <w:rsid w:val="00A36C88"/>
    <w:rsid w:val="00A37385"/>
    <w:rsid w:val="00A45730"/>
    <w:rsid w:val="00A50C4D"/>
    <w:rsid w:val="00A53D9E"/>
    <w:rsid w:val="00A55D10"/>
    <w:rsid w:val="00A65109"/>
    <w:rsid w:val="00A82D9E"/>
    <w:rsid w:val="00A85BBC"/>
    <w:rsid w:val="00A85D92"/>
    <w:rsid w:val="00A85F90"/>
    <w:rsid w:val="00A86A74"/>
    <w:rsid w:val="00AA4F30"/>
    <w:rsid w:val="00AB07FC"/>
    <w:rsid w:val="00AB0891"/>
    <w:rsid w:val="00AB2BFE"/>
    <w:rsid w:val="00AB4F8F"/>
    <w:rsid w:val="00AC4517"/>
    <w:rsid w:val="00AC7E3B"/>
    <w:rsid w:val="00AD2888"/>
    <w:rsid w:val="00AD394F"/>
    <w:rsid w:val="00AE2ACB"/>
    <w:rsid w:val="00AE7845"/>
    <w:rsid w:val="00AF53DF"/>
    <w:rsid w:val="00B00E96"/>
    <w:rsid w:val="00B11498"/>
    <w:rsid w:val="00B12A46"/>
    <w:rsid w:val="00B130F5"/>
    <w:rsid w:val="00B35152"/>
    <w:rsid w:val="00B66CB2"/>
    <w:rsid w:val="00B7029A"/>
    <w:rsid w:val="00B70576"/>
    <w:rsid w:val="00B710C2"/>
    <w:rsid w:val="00B75E65"/>
    <w:rsid w:val="00B82FB5"/>
    <w:rsid w:val="00B86096"/>
    <w:rsid w:val="00B929AD"/>
    <w:rsid w:val="00B939E1"/>
    <w:rsid w:val="00B962B8"/>
    <w:rsid w:val="00BA0384"/>
    <w:rsid w:val="00BA1074"/>
    <w:rsid w:val="00BA3851"/>
    <w:rsid w:val="00BC6375"/>
    <w:rsid w:val="00BD2FC0"/>
    <w:rsid w:val="00BE5425"/>
    <w:rsid w:val="00BF64B9"/>
    <w:rsid w:val="00C021B1"/>
    <w:rsid w:val="00C07C6B"/>
    <w:rsid w:val="00C1006C"/>
    <w:rsid w:val="00C30B5F"/>
    <w:rsid w:val="00C37285"/>
    <w:rsid w:val="00C42CEE"/>
    <w:rsid w:val="00C457E0"/>
    <w:rsid w:val="00C46B0E"/>
    <w:rsid w:val="00C569E2"/>
    <w:rsid w:val="00C61C1B"/>
    <w:rsid w:val="00C73BFC"/>
    <w:rsid w:val="00C84453"/>
    <w:rsid w:val="00C873D0"/>
    <w:rsid w:val="00C9338D"/>
    <w:rsid w:val="00C94651"/>
    <w:rsid w:val="00CA4245"/>
    <w:rsid w:val="00CB1448"/>
    <w:rsid w:val="00CB413F"/>
    <w:rsid w:val="00CC57BF"/>
    <w:rsid w:val="00CD6C02"/>
    <w:rsid w:val="00CD7C2B"/>
    <w:rsid w:val="00CE1744"/>
    <w:rsid w:val="00CE2486"/>
    <w:rsid w:val="00CE27F2"/>
    <w:rsid w:val="00CF0452"/>
    <w:rsid w:val="00CF272A"/>
    <w:rsid w:val="00CF5997"/>
    <w:rsid w:val="00D04958"/>
    <w:rsid w:val="00D10286"/>
    <w:rsid w:val="00D22634"/>
    <w:rsid w:val="00D26B89"/>
    <w:rsid w:val="00D36D7D"/>
    <w:rsid w:val="00D46565"/>
    <w:rsid w:val="00D47A47"/>
    <w:rsid w:val="00D501A2"/>
    <w:rsid w:val="00D554C2"/>
    <w:rsid w:val="00D56B4F"/>
    <w:rsid w:val="00D60389"/>
    <w:rsid w:val="00D63870"/>
    <w:rsid w:val="00D71422"/>
    <w:rsid w:val="00D7316D"/>
    <w:rsid w:val="00D7638A"/>
    <w:rsid w:val="00D824D1"/>
    <w:rsid w:val="00D86C80"/>
    <w:rsid w:val="00D92C5D"/>
    <w:rsid w:val="00D93191"/>
    <w:rsid w:val="00D97A1D"/>
    <w:rsid w:val="00DA641D"/>
    <w:rsid w:val="00DB2876"/>
    <w:rsid w:val="00DB4ADD"/>
    <w:rsid w:val="00DC0701"/>
    <w:rsid w:val="00DC14D4"/>
    <w:rsid w:val="00DD49A7"/>
    <w:rsid w:val="00DE11E8"/>
    <w:rsid w:val="00DE2E96"/>
    <w:rsid w:val="00DF1CED"/>
    <w:rsid w:val="00DF38D3"/>
    <w:rsid w:val="00DF4437"/>
    <w:rsid w:val="00DF766C"/>
    <w:rsid w:val="00E00721"/>
    <w:rsid w:val="00E05098"/>
    <w:rsid w:val="00E0679B"/>
    <w:rsid w:val="00E122B5"/>
    <w:rsid w:val="00E17E3A"/>
    <w:rsid w:val="00E227B4"/>
    <w:rsid w:val="00E2288A"/>
    <w:rsid w:val="00E27EFF"/>
    <w:rsid w:val="00E36795"/>
    <w:rsid w:val="00E379EF"/>
    <w:rsid w:val="00E4217B"/>
    <w:rsid w:val="00E42A55"/>
    <w:rsid w:val="00E5758E"/>
    <w:rsid w:val="00E605C4"/>
    <w:rsid w:val="00E62811"/>
    <w:rsid w:val="00E6332F"/>
    <w:rsid w:val="00E75200"/>
    <w:rsid w:val="00E84587"/>
    <w:rsid w:val="00E92999"/>
    <w:rsid w:val="00E95DAD"/>
    <w:rsid w:val="00E97E57"/>
    <w:rsid w:val="00EA4DE7"/>
    <w:rsid w:val="00EA7B89"/>
    <w:rsid w:val="00EB02D8"/>
    <w:rsid w:val="00EB1905"/>
    <w:rsid w:val="00EC12A2"/>
    <w:rsid w:val="00EC1AD1"/>
    <w:rsid w:val="00EE26B3"/>
    <w:rsid w:val="00EE2C7B"/>
    <w:rsid w:val="00F127F7"/>
    <w:rsid w:val="00F149A4"/>
    <w:rsid w:val="00F17759"/>
    <w:rsid w:val="00F30837"/>
    <w:rsid w:val="00F33578"/>
    <w:rsid w:val="00F4482C"/>
    <w:rsid w:val="00F50B5E"/>
    <w:rsid w:val="00F52832"/>
    <w:rsid w:val="00F57668"/>
    <w:rsid w:val="00F57E8C"/>
    <w:rsid w:val="00F6698B"/>
    <w:rsid w:val="00F71075"/>
    <w:rsid w:val="00F73C3E"/>
    <w:rsid w:val="00F751A2"/>
    <w:rsid w:val="00F836A9"/>
    <w:rsid w:val="00F85733"/>
    <w:rsid w:val="00F94CD8"/>
    <w:rsid w:val="00FA07D2"/>
    <w:rsid w:val="00FA20C5"/>
    <w:rsid w:val="00FA478A"/>
    <w:rsid w:val="00FB34E8"/>
    <w:rsid w:val="00FC3BC4"/>
    <w:rsid w:val="00FC5930"/>
    <w:rsid w:val="00FE1808"/>
    <w:rsid w:val="00FE2114"/>
    <w:rsid w:val="00FE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617B5A25"/>
  <w15:chartTrackingRefBased/>
  <w15:docId w15:val="{63B9F44A-3CBF-4170-89EC-51BC3B0D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06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431E8"/>
    <w:rPr>
      <w:rFonts w:ascii="Arial" w:eastAsia="ＭＳ ゴシック" w:hAnsi="Arial"/>
      <w:sz w:val="18"/>
      <w:szCs w:val="18"/>
    </w:rPr>
  </w:style>
  <w:style w:type="paragraph" w:styleId="a5">
    <w:name w:val="Date"/>
    <w:basedOn w:val="a"/>
    <w:next w:val="a"/>
    <w:rsid w:val="00106573"/>
  </w:style>
  <w:style w:type="paragraph" w:styleId="a6">
    <w:name w:val="header"/>
    <w:basedOn w:val="a"/>
    <w:link w:val="a7"/>
    <w:rsid w:val="00CE27F2"/>
    <w:pPr>
      <w:tabs>
        <w:tab w:val="center" w:pos="4252"/>
        <w:tab w:val="right" w:pos="8504"/>
      </w:tabs>
      <w:snapToGrid w:val="0"/>
    </w:pPr>
  </w:style>
  <w:style w:type="character" w:customStyle="1" w:styleId="a7">
    <w:name w:val="ヘッダー (文字)"/>
    <w:link w:val="a6"/>
    <w:rsid w:val="00CE27F2"/>
    <w:rPr>
      <w:kern w:val="2"/>
      <w:sz w:val="21"/>
      <w:szCs w:val="24"/>
    </w:rPr>
  </w:style>
  <w:style w:type="paragraph" w:styleId="a8">
    <w:name w:val="footer"/>
    <w:basedOn w:val="a"/>
    <w:link w:val="a9"/>
    <w:rsid w:val="00CE27F2"/>
    <w:pPr>
      <w:tabs>
        <w:tab w:val="center" w:pos="4252"/>
        <w:tab w:val="right" w:pos="8504"/>
      </w:tabs>
      <w:snapToGrid w:val="0"/>
    </w:pPr>
  </w:style>
  <w:style w:type="character" w:customStyle="1" w:styleId="a9">
    <w:name w:val="フッター (文字)"/>
    <w:link w:val="a8"/>
    <w:rsid w:val="00CE27F2"/>
    <w:rPr>
      <w:kern w:val="2"/>
      <w:sz w:val="21"/>
      <w:szCs w:val="24"/>
    </w:rPr>
  </w:style>
  <w:style w:type="paragraph" w:customStyle="1" w:styleId="Default">
    <w:name w:val="Default"/>
    <w:rsid w:val="00602CFD"/>
    <w:pPr>
      <w:widowControl w:val="0"/>
      <w:autoSpaceDE w:val="0"/>
      <w:autoSpaceDN w:val="0"/>
      <w:adjustRightInd w:val="0"/>
    </w:pPr>
    <w:rPr>
      <w:rFonts w:ascii="HGP創英角ｺﾞｼｯｸUB" w:hAnsi="HGP創英角ｺﾞｼｯｸUB" w:cs="HGP創英角ｺﾞｼｯｸUB"/>
      <w:color w:val="000000"/>
      <w:sz w:val="24"/>
      <w:szCs w:val="24"/>
    </w:rPr>
  </w:style>
  <w:style w:type="paragraph" w:styleId="aa">
    <w:name w:val="List Paragraph"/>
    <w:basedOn w:val="a"/>
    <w:uiPriority w:val="34"/>
    <w:qFormat/>
    <w:rsid w:val="001100FD"/>
    <w:pPr>
      <w:ind w:leftChars="400" w:left="840"/>
    </w:pPr>
  </w:style>
  <w:style w:type="paragraph" w:styleId="Web">
    <w:name w:val="Normal (Web)"/>
    <w:basedOn w:val="a"/>
    <w:rsid w:val="003B61BE"/>
    <w:rPr>
      <w:rFonts w:ascii="Times New Roman" w:hAnsi="Times New Roman"/>
      <w:sz w:val="24"/>
    </w:rPr>
  </w:style>
  <w:style w:type="paragraph" w:styleId="ab">
    <w:name w:val="Note Heading"/>
    <w:basedOn w:val="a"/>
    <w:next w:val="a"/>
    <w:link w:val="ac"/>
    <w:uiPriority w:val="99"/>
    <w:unhideWhenUsed/>
    <w:rsid w:val="00F17759"/>
    <w:pPr>
      <w:jc w:val="center"/>
    </w:pPr>
    <w:rPr>
      <w:rFonts w:ascii="ＭＳ 明朝"/>
      <w:sz w:val="24"/>
    </w:rPr>
  </w:style>
  <w:style w:type="character" w:customStyle="1" w:styleId="ac">
    <w:name w:val="記 (文字)"/>
    <w:basedOn w:val="a0"/>
    <w:link w:val="ab"/>
    <w:uiPriority w:val="99"/>
    <w:rsid w:val="00F17759"/>
    <w:rPr>
      <w:rFonts w:ascii="ＭＳ 明朝"/>
      <w:kern w:val="2"/>
      <w:sz w:val="24"/>
      <w:szCs w:val="24"/>
    </w:rPr>
  </w:style>
  <w:style w:type="paragraph" w:styleId="ad">
    <w:name w:val="Revision"/>
    <w:hidden/>
    <w:uiPriority w:val="99"/>
    <w:semiHidden/>
    <w:rsid w:val="005B11FD"/>
    <w:rPr>
      <w:kern w:val="2"/>
      <w:sz w:val="21"/>
      <w:szCs w:val="24"/>
    </w:rPr>
  </w:style>
  <w:style w:type="character" w:styleId="ae">
    <w:name w:val="annotation reference"/>
    <w:basedOn w:val="a0"/>
    <w:rsid w:val="005B11FD"/>
    <w:rPr>
      <w:sz w:val="18"/>
      <w:szCs w:val="18"/>
    </w:rPr>
  </w:style>
  <w:style w:type="paragraph" w:styleId="af">
    <w:name w:val="annotation text"/>
    <w:basedOn w:val="a"/>
    <w:link w:val="af0"/>
    <w:rsid w:val="005B11FD"/>
    <w:pPr>
      <w:jc w:val="left"/>
    </w:pPr>
  </w:style>
  <w:style w:type="character" w:customStyle="1" w:styleId="af0">
    <w:name w:val="コメント文字列 (文字)"/>
    <w:basedOn w:val="a0"/>
    <w:link w:val="af"/>
    <w:rsid w:val="005B11FD"/>
    <w:rPr>
      <w:kern w:val="2"/>
      <w:sz w:val="21"/>
      <w:szCs w:val="24"/>
    </w:rPr>
  </w:style>
  <w:style w:type="paragraph" w:styleId="af1">
    <w:name w:val="annotation subject"/>
    <w:basedOn w:val="af"/>
    <w:next w:val="af"/>
    <w:link w:val="af2"/>
    <w:rsid w:val="005B11FD"/>
    <w:rPr>
      <w:b/>
      <w:bCs/>
    </w:rPr>
  </w:style>
  <w:style w:type="character" w:customStyle="1" w:styleId="af2">
    <w:name w:val="コメント内容 (文字)"/>
    <w:basedOn w:val="af0"/>
    <w:link w:val="af1"/>
    <w:rsid w:val="005B11F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8147">
      <w:bodyDiv w:val="1"/>
      <w:marLeft w:val="0"/>
      <w:marRight w:val="0"/>
      <w:marTop w:val="0"/>
      <w:marBottom w:val="0"/>
      <w:divBdr>
        <w:top w:val="none" w:sz="0" w:space="0" w:color="auto"/>
        <w:left w:val="none" w:sz="0" w:space="0" w:color="auto"/>
        <w:bottom w:val="none" w:sz="0" w:space="0" w:color="auto"/>
        <w:right w:val="none" w:sz="0" w:space="0" w:color="auto"/>
      </w:divBdr>
    </w:div>
    <w:div w:id="842359667">
      <w:bodyDiv w:val="1"/>
      <w:marLeft w:val="0"/>
      <w:marRight w:val="0"/>
      <w:marTop w:val="0"/>
      <w:marBottom w:val="0"/>
      <w:divBdr>
        <w:top w:val="none" w:sz="0" w:space="0" w:color="auto"/>
        <w:left w:val="none" w:sz="0" w:space="0" w:color="auto"/>
        <w:bottom w:val="none" w:sz="0" w:space="0" w:color="auto"/>
        <w:right w:val="none" w:sz="0" w:space="0" w:color="auto"/>
      </w:divBdr>
    </w:div>
    <w:div w:id="1425028641">
      <w:bodyDiv w:val="1"/>
      <w:marLeft w:val="0"/>
      <w:marRight w:val="0"/>
      <w:marTop w:val="0"/>
      <w:marBottom w:val="0"/>
      <w:divBdr>
        <w:top w:val="none" w:sz="0" w:space="0" w:color="auto"/>
        <w:left w:val="none" w:sz="0" w:space="0" w:color="auto"/>
        <w:bottom w:val="none" w:sz="0" w:space="0" w:color="auto"/>
        <w:right w:val="none" w:sz="0" w:space="0" w:color="auto"/>
      </w:divBdr>
    </w:div>
    <w:div w:id="1513881849">
      <w:bodyDiv w:val="1"/>
      <w:marLeft w:val="0"/>
      <w:marRight w:val="0"/>
      <w:marTop w:val="0"/>
      <w:marBottom w:val="0"/>
      <w:divBdr>
        <w:top w:val="none" w:sz="0" w:space="0" w:color="auto"/>
        <w:left w:val="none" w:sz="0" w:space="0" w:color="auto"/>
        <w:bottom w:val="none" w:sz="0" w:space="0" w:color="auto"/>
        <w:right w:val="none" w:sz="0" w:space="0" w:color="auto"/>
      </w:divBdr>
    </w:div>
    <w:div w:id="1902404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97BD-89BC-4521-BE90-C6A1857B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上野　健太</cp:lastModifiedBy>
  <cp:revision>13</cp:revision>
  <cp:lastPrinted>2026-04-28T07:57:00Z</cp:lastPrinted>
  <dcterms:created xsi:type="dcterms:W3CDTF">2026-04-14T09:27:00Z</dcterms:created>
  <dcterms:modified xsi:type="dcterms:W3CDTF">2026-04-28T07:59:00Z</dcterms:modified>
</cp:coreProperties>
</file>